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B026" w14:textId="77777777" w:rsidR="009D1585" w:rsidRPr="00C6526E" w:rsidRDefault="009D1585" w:rsidP="009D1585">
      <w:pPr>
        <w:spacing w:line="420" w:lineRule="exact"/>
        <w:rPr>
          <w:sz w:val="20"/>
        </w:rPr>
      </w:pPr>
      <w:r w:rsidRPr="00C6526E">
        <w:rPr>
          <w:rFonts w:hint="eastAsia"/>
        </w:rPr>
        <w:t>明診　様式</w:t>
      </w:r>
      <w:r>
        <w:rPr>
          <w:rFonts w:hint="eastAsia"/>
        </w:rPr>
        <w:t>第</w:t>
      </w:r>
      <w:r w:rsidRPr="00C6526E">
        <w:rPr>
          <w:rFonts w:hint="eastAsia"/>
        </w:rPr>
        <w:t>１</w:t>
      </w:r>
      <w:r>
        <w:rPr>
          <w:rFonts w:hint="eastAsia"/>
        </w:rPr>
        <w:t>号</w:t>
      </w:r>
      <w:r w:rsidRPr="00C6526E">
        <w:rPr>
          <w:rFonts w:hint="eastAsia"/>
        </w:rPr>
        <w:t xml:space="preserve">　　　　　　　　　　　　　　　　　　　　</w:t>
      </w:r>
      <w:r w:rsidRPr="00C6526E">
        <w:rPr>
          <w:rFonts w:hint="eastAsia"/>
          <w:sz w:val="20"/>
        </w:rPr>
        <w:t>（開設者が</w:t>
      </w:r>
      <w:r w:rsidRPr="00C6526E">
        <w:rPr>
          <w:rFonts w:hint="eastAsia"/>
          <w:b/>
          <w:sz w:val="20"/>
          <w:szCs w:val="20"/>
        </w:rPr>
        <w:t>医療法人等、</w:t>
      </w:r>
      <w:r w:rsidRPr="00C6526E">
        <w:rPr>
          <w:rFonts w:hint="eastAsia"/>
          <w:sz w:val="20"/>
        </w:rPr>
        <w:t>医師・歯科医師以外の場合）</w:t>
      </w:r>
    </w:p>
    <w:p w14:paraId="0ADF8C0F" w14:textId="77777777" w:rsidR="009D1585" w:rsidRPr="00C6526E" w:rsidRDefault="009D1585" w:rsidP="009D1585">
      <w:pPr>
        <w:spacing w:line="420" w:lineRule="exact"/>
      </w:pPr>
    </w:p>
    <w:p w14:paraId="3D0CCBEE" w14:textId="77777777" w:rsidR="009D1585" w:rsidRPr="00154258" w:rsidRDefault="009D1585" w:rsidP="009D1585">
      <w:pPr>
        <w:spacing w:line="420" w:lineRule="exact"/>
        <w:jc w:val="center"/>
        <w:rPr>
          <w:b/>
          <w:sz w:val="28"/>
          <w:szCs w:val="28"/>
        </w:rPr>
      </w:pPr>
      <w:r w:rsidRPr="009D1585">
        <w:rPr>
          <w:rFonts w:hint="eastAsia"/>
          <w:b/>
          <w:spacing w:val="35"/>
          <w:kern w:val="0"/>
          <w:sz w:val="28"/>
          <w:szCs w:val="28"/>
          <w:fitText w:val="3091" w:id="-454828032"/>
        </w:rPr>
        <w:t>診療所開設許可申</w:t>
      </w:r>
      <w:r w:rsidRPr="009D1585">
        <w:rPr>
          <w:rFonts w:hint="eastAsia"/>
          <w:b/>
          <w:spacing w:val="1"/>
          <w:kern w:val="0"/>
          <w:sz w:val="28"/>
          <w:szCs w:val="28"/>
          <w:fitText w:val="3091" w:id="-454828032"/>
        </w:rPr>
        <w:t>請</w:t>
      </w:r>
    </w:p>
    <w:p w14:paraId="2EF830F2" w14:textId="77777777" w:rsidR="009D1585" w:rsidRDefault="009D1585" w:rsidP="009D1585">
      <w:pPr>
        <w:wordWrap w:val="0"/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14:paraId="027A7255" w14:textId="77777777" w:rsidR="009D1585" w:rsidRPr="00C6526E" w:rsidRDefault="009D1585" w:rsidP="009D1585">
      <w:pPr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</w:p>
    <w:p w14:paraId="2E80E61F" w14:textId="77777777" w:rsidR="009D1585" w:rsidRPr="00C6526E" w:rsidRDefault="009D1585" w:rsidP="009D1585">
      <w:pPr>
        <w:spacing w:line="315" w:lineRule="exact"/>
      </w:pPr>
      <w:r w:rsidRPr="00C6526E">
        <w:rPr>
          <w:rFonts w:hint="eastAsia"/>
        </w:rPr>
        <w:t>明石市長　様</w:t>
      </w:r>
    </w:p>
    <w:p w14:paraId="2208F26E" w14:textId="77777777" w:rsidR="009D1585" w:rsidRPr="00C6526E" w:rsidRDefault="009D1585" w:rsidP="009D1585">
      <w:pPr>
        <w:wordWrap w:val="0"/>
        <w:autoSpaceDE w:val="0"/>
        <w:autoSpaceDN w:val="0"/>
        <w:adjustRightInd w:val="0"/>
        <w:spacing w:line="315" w:lineRule="exact"/>
        <w:rPr>
          <w:rFonts w:hAnsi="ＭＳ 明朝"/>
          <w:kern w:val="0"/>
        </w:rPr>
      </w:pPr>
    </w:p>
    <w:p w14:paraId="4C493529" w14:textId="77777777" w:rsidR="009D1585" w:rsidRPr="00C6526E" w:rsidRDefault="009D1585" w:rsidP="009D1585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2F893F83" w14:textId="77777777" w:rsidR="009D1585" w:rsidRPr="00C6526E" w:rsidRDefault="009D1585" w:rsidP="009D1585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9D1585">
        <w:rPr>
          <w:rFonts w:hAnsi="ＭＳ 明朝" w:hint="eastAsia"/>
          <w:spacing w:val="37"/>
          <w:kern w:val="0"/>
          <w:fitText w:val="5520" w:id="-454828031"/>
        </w:rPr>
        <w:t>（法人にあっては主たる事務所の所在地</w:t>
      </w:r>
      <w:r w:rsidRPr="009D1585">
        <w:rPr>
          <w:rFonts w:hAnsi="ＭＳ 明朝" w:hint="eastAsia"/>
          <w:spacing w:val="4"/>
          <w:kern w:val="0"/>
          <w:fitText w:val="5520" w:id="-454828031"/>
        </w:rPr>
        <w:t>）</w:t>
      </w:r>
    </w:p>
    <w:p w14:paraId="3F56415B" w14:textId="77777777" w:rsidR="009D1585" w:rsidRPr="00C6526E" w:rsidRDefault="009D1585" w:rsidP="009D1585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6B1625CF" w14:textId="77777777" w:rsidR="009D1585" w:rsidRPr="00C6526E" w:rsidRDefault="009D1585" w:rsidP="009D1585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9D1585">
        <w:rPr>
          <w:rFonts w:hAnsi="ＭＳ 明朝" w:cs="ＭＳ ゴシック"/>
          <w:w w:val="90"/>
          <w:kern w:val="0"/>
          <w:fitText w:val="990" w:id="-454828030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9D1585" w:rsidRPr="009D1585">
              <w:rPr>
                <w:rFonts w:hAnsi="ＭＳ 明朝" w:cs="ＭＳ ゴシック"/>
                <w:w w:val="90"/>
                <w:kern w:val="0"/>
                <w:sz w:val="18"/>
                <w:fitText w:val="990" w:id="-454828030"/>
              </w:rPr>
              <w:t>（ふりがな）</w:t>
            </w:r>
          </w:rt>
          <w:rubyBase>
            <w:r w:rsidR="009D1585" w:rsidRPr="009D1585">
              <w:rPr>
                <w:rFonts w:hAnsi="ＭＳ 明朝" w:cs="ＭＳ ゴシック"/>
                <w:w w:val="90"/>
                <w:kern w:val="0"/>
                <w:fitText w:val="990" w:id="-454828030"/>
              </w:rPr>
              <w:t>開設者氏名</w:t>
            </w:r>
          </w:rubyBase>
        </w:ruby>
      </w:r>
      <w:r>
        <w:rPr>
          <w:rFonts w:hAnsi="ＭＳ 明朝" w:cs="ＭＳ ゴシック" w:hint="eastAsia"/>
          <w:u w:val="single"/>
        </w:rPr>
        <w:t xml:space="preserve">　　　　　　　　　　　　　　　　　　　　　　　</w:t>
      </w:r>
    </w:p>
    <w:p w14:paraId="4BB569AA" w14:textId="77777777" w:rsidR="009D1585" w:rsidRPr="00C6526E" w:rsidRDefault="009D1585" w:rsidP="009D1585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9D1585">
        <w:rPr>
          <w:rFonts w:hAnsi="ＭＳ 明朝" w:cs="ＭＳ ゴシック" w:hint="eastAsia"/>
          <w:spacing w:val="22"/>
          <w:kern w:val="0"/>
          <w:fitText w:val="5520" w:id="-454828029"/>
        </w:rPr>
        <w:t>（法人にあっては、名称及び代表者の職氏名</w:t>
      </w:r>
      <w:r w:rsidRPr="009D1585">
        <w:rPr>
          <w:rFonts w:hAnsi="ＭＳ 明朝" w:cs="ＭＳ ゴシック" w:hint="eastAsia"/>
          <w:spacing w:val="10"/>
          <w:kern w:val="0"/>
          <w:fitText w:val="5520" w:id="-454828029"/>
        </w:rPr>
        <w:t>）</w:t>
      </w:r>
    </w:p>
    <w:p w14:paraId="09A37527" w14:textId="77777777" w:rsidR="009D1585" w:rsidRPr="00C6526E" w:rsidRDefault="009D1585" w:rsidP="009D1585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9D1585">
        <w:rPr>
          <w:rFonts w:hAnsi="ＭＳ 明朝" w:cs="ＭＳ ゴシック" w:hint="eastAsia"/>
          <w:spacing w:val="30"/>
          <w:kern w:val="0"/>
          <w:fitText w:val="5520" w:id="-454828028"/>
        </w:rPr>
        <w:t>電</w:t>
      </w:r>
      <w:r w:rsidRPr="009D1585">
        <w:rPr>
          <w:rFonts w:hAnsi="ＭＳ 明朝" w:cs="ＭＳ ゴシック"/>
          <w:spacing w:val="30"/>
          <w:kern w:val="0"/>
          <w:fitText w:val="5520" w:id="-454828028"/>
        </w:rPr>
        <w:t xml:space="preserve"> </w:t>
      </w:r>
      <w:r w:rsidRPr="009D1585">
        <w:rPr>
          <w:rFonts w:hAnsi="ＭＳ 明朝" w:cs="ＭＳ ゴシック" w:hint="eastAsia"/>
          <w:spacing w:val="30"/>
          <w:kern w:val="0"/>
          <w:fitText w:val="5520" w:id="-454828028"/>
        </w:rPr>
        <w:t>話</w:t>
      </w:r>
      <w:r w:rsidRPr="009D1585">
        <w:rPr>
          <w:rFonts w:hAnsi="ＭＳ 明朝" w:cs="ＭＳ ゴシック"/>
          <w:spacing w:val="30"/>
          <w:kern w:val="0"/>
          <w:fitText w:val="5520" w:id="-454828028"/>
        </w:rPr>
        <w:t xml:space="preserve">    </w:t>
      </w:r>
      <w:r w:rsidRPr="009D1585">
        <w:rPr>
          <w:rFonts w:hAnsi="ＭＳ 明朝" w:cs="ＭＳ ゴシック" w:hint="eastAsia"/>
          <w:spacing w:val="30"/>
          <w:kern w:val="0"/>
          <w:fitText w:val="5520" w:id="-454828028"/>
        </w:rPr>
        <w:t xml:space="preserve">－ </w:t>
      </w:r>
      <w:r w:rsidRPr="009D1585">
        <w:rPr>
          <w:rFonts w:hAnsi="ＭＳ 明朝" w:cs="ＭＳ ゴシック"/>
          <w:spacing w:val="30"/>
          <w:kern w:val="0"/>
          <w:fitText w:val="5520" w:id="-454828028"/>
        </w:rPr>
        <w:t xml:space="preserve">   </w:t>
      </w:r>
      <w:r w:rsidRPr="009D1585">
        <w:rPr>
          <w:rFonts w:hAnsi="ＭＳ 明朝" w:cs="ＭＳ ゴシック" w:hint="eastAsia"/>
          <w:spacing w:val="30"/>
          <w:kern w:val="0"/>
          <w:fitText w:val="5520" w:id="-454828028"/>
        </w:rPr>
        <w:t>－</w:t>
      </w:r>
      <w:r w:rsidRPr="009D1585">
        <w:rPr>
          <w:rFonts w:hAnsi="ＭＳ 明朝" w:cs="ＭＳ ゴシック"/>
          <w:spacing w:val="30"/>
          <w:kern w:val="0"/>
          <w:fitText w:val="5520" w:id="-454828028"/>
        </w:rPr>
        <w:t xml:space="preserve">    </w:t>
      </w:r>
      <w:r w:rsidRPr="009D1585">
        <w:rPr>
          <w:rFonts w:hAnsi="ＭＳ 明朝" w:cs="ＭＳ ゴシック" w:hint="eastAsia"/>
          <w:spacing w:val="30"/>
          <w:kern w:val="0"/>
          <w:fitText w:val="5520" w:id="-454828028"/>
        </w:rPr>
        <w:t xml:space="preserve">（担当：　　　</w:t>
      </w:r>
      <w:r w:rsidRPr="009D1585">
        <w:rPr>
          <w:rFonts w:hAnsi="ＭＳ 明朝" w:cs="ＭＳ ゴシック" w:hint="eastAsia"/>
          <w:spacing w:val="5"/>
          <w:kern w:val="0"/>
          <w:fitText w:val="5520" w:id="-454828028"/>
        </w:rPr>
        <w:t>）</w:t>
      </w:r>
    </w:p>
    <w:p w14:paraId="5ED21D34" w14:textId="77777777" w:rsidR="009D1585" w:rsidRPr="00C6526E" w:rsidRDefault="009D1585" w:rsidP="009D1585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3DB72B08" w14:textId="77777777" w:rsidR="009D1585" w:rsidRPr="00C6526E" w:rsidRDefault="009D1585" w:rsidP="009D1585">
      <w:pPr>
        <w:spacing w:line="315" w:lineRule="exact"/>
        <w:ind w:firstLineChars="100" w:firstLine="198"/>
      </w:pPr>
      <w:r w:rsidRPr="00C6526E">
        <w:rPr>
          <w:rFonts w:hint="eastAsia"/>
        </w:rPr>
        <w:t>次のとおり開設したいので、医療法第７条第１項に基づき申請します。</w:t>
      </w:r>
    </w:p>
    <w:p w14:paraId="36FAB543" w14:textId="77777777" w:rsidR="009D1585" w:rsidRDefault="009D1585" w:rsidP="009D1585">
      <w:pPr>
        <w:wordWrap w:val="0"/>
        <w:autoSpaceDE w:val="0"/>
        <w:autoSpaceDN w:val="0"/>
        <w:adjustRightInd w:val="0"/>
        <w:spacing w:line="315" w:lineRule="exact"/>
        <w:rPr>
          <w:rFonts w:hAnsi="ＭＳ 明朝"/>
          <w:kern w:val="0"/>
        </w:rPr>
      </w:pPr>
    </w:p>
    <w:p w14:paraId="4B089FA2" w14:textId="77777777" w:rsidR="009D1585" w:rsidRPr="00C6526E" w:rsidRDefault="009D1585" w:rsidP="009D1585">
      <w:pPr>
        <w:wordWrap w:val="0"/>
        <w:autoSpaceDE w:val="0"/>
        <w:autoSpaceDN w:val="0"/>
        <w:adjustRightInd w:val="0"/>
        <w:spacing w:line="315" w:lineRule="exact"/>
        <w:rPr>
          <w:rFonts w:hAnsi="ＭＳ 明朝"/>
          <w:kern w:val="0"/>
        </w:rPr>
      </w:pPr>
    </w:p>
    <w:p w14:paraId="24E0F0F4" w14:textId="77777777" w:rsidR="009D1585" w:rsidRPr="00C6526E" w:rsidRDefault="009D1585" w:rsidP="009D1585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9D1585">
        <w:rPr>
          <w:rFonts w:hAnsi="ＭＳ 明朝" w:hint="eastAsia"/>
          <w:spacing w:val="25"/>
          <w:kern w:val="0"/>
          <w:sz w:val="20"/>
          <w:szCs w:val="20"/>
          <w:fitText w:val="1200" w:id="-454828027"/>
        </w:rPr>
        <w:t>〔提出数</w:t>
      </w:r>
      <w:r w:rsidRPr="009D1585">
        <w:rPr>
          <w:rFonts w:hAnsi="ＭＳ 明朝" w:hint="eastAsia"/>
          <w:kern w:val="0"/>
          <w:sz w:val="20"/>
          <w:szCs w:val="20"/>
          <w:fitText w:val="1200" w:id="-454828027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申請書一式）</w:t>
      </w:r>
    </w:p>
    <w:p w14:paraId="64889814" w14:textId="77777777" w:rsidR="009D1585" w:rsidRPr="00C6526E" w:rsidRDefault="009D1585" w:rsidP="009D1585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9D1585">
        <w:rPr>
          <w:rFonts w:hAnsi="ＭＳ 明朝" w:hint="eastAsia"/>
          <w:spacing w:val="25"/>
          <w:kern w:val="0"/>
          <w:sz w:val="20"/>
          <w:szCs w:val="20"/>
          <w:fitText w:val="1200" w:id="-454828026"/>
        </w:rPr>
        <w:t>〔手数料</w:t>
      </w:r>
      <w:r w:rsidRPr="009D1585">
        <w:rPr>
          <w:rFonts w:hAnsi="ＭＳ 明朝" w:hint="eastAsia"/>
          <w:kern w:val="0"/>
          <w:sz w:val="20"/>
          <w:szCs w:val="20"/>
          <w:fitText w:val="1200" w:id="-454828026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18,000円（現金で納入）</w:t>
      </w:r>
    </w:p>
    <w:p w14:paraId="673F367E" w14:textId="77777777" w:rsidR="009D1585" w:rsidRPr="00C6526E" w:rsidRDefault="009D1585" w:rsidP="009D1585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9D1585">
        <w:rPr>
          <w:rFonts w:hAnsi="ＭＳ 明朝" w:hint="eastAsia"/>
          <w:kern w:val="0"/>
          <w:sz w:val="20"/>
          <w:szCs w:val="20"/>
          <w:fitText w:val="1200" w:id="-454828025"/>
        </w:rPr>
        <w:t>〔添付書類〕</w:t>
      </w:r>
    </w:p>
    <w:p w14:paraId="7F1A69F1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履歴書</w:t>
      </w:r>
    </w:p>
    <w:p w14:paraId="335F5184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免許証の写し（Ａ４サイズ　原本照合が必要）</w:t>
      </w:r>
    </w:p>
    <w:p w14:paraId="6AC6FE4E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臨床研修等修了登録証の写し（Ａ４サイズ　原本照合が必要）</w:t>
      </w:r>
    </w:p>
    <w:p w14:paraId="6F16EFDE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医師免許平成16年3月31日以前、歯科医師免許平成18年3月31日以前取得の場合不要</w:t>
      </w:r>
    </w:p>
    <w:p w14:paraId="5DFD0977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従事する医師・歯科医師・薬剤師の免許証の写し（Ａ４サイズ）</w:t>
      </w:r>
    </w:p>
    <w:p w14:paraId="4F60F0C6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敷地周囲の見取図（住宅地図、</w:t>
      </w:r>
      <w:r>
        <w:rPr>
          <w:rFonts w:hAnsi="ＭＳ 明朝" w:hint="eastAsia"/>
          <w:kern w:val="0"/>
          <w:sz w:val="20"/>
          <w:szCs w:val="20"/>
        </w:rPr>
        <w:t>インター</w:t>
      </w:r>
      <w:r w:rsidRPr="00C6526E">
        <w:rPr>
          <w:rFonts w:hAnsi="ＭＳ 明朝" w:hint="eastAsia"/>
          <w:kern w:val="0"/>
          <w:sz w:val="20"/>
          <w:szCs w:val="20"/>
        </w:rPr>
        <w:t>ネット地図で可）</w:t>
      </w:r>
    </w:p>
    <w:p w14:paraId="5501ADE6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敷地面積及び平面図</w:t>
      </w:r>
    </w:p>
    <w:p w14:paraId="3C7945D1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建物平面図（Ａ３サイズ）</w:t>
      </w:r>
    </w:p>
    <w:p w14:paraId="13784708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定款、寄附行為、条例の写し（開設者が</w:t>
      </w:r>
      <w:r>
        <w:rPr>
          <w:rFonts w:hAnsi="ＭＳ 明朝" w:hint="eastAsia"/>
          <w:kern w:val="0"/>
          <w:sz w:val="20"/>
          <w:szCs w:val="20"/>
        </w:rPr>
        <w:t>医療</w:t>
      </w:r>
      <w:r w:rsidRPr="00C6526E">
        <w:rPr>
          <w:rFonts w:hAnsi="ＭＳ 明朝" w:hint="eastAsia"/>
          <w:kern w:val="0"/>
          <w:sz w:val="20"/>
          <w:szCs w:val="20"/>
        </w:rPr>
        <w:t>法人等の場合）</w:t>
      </w:r>
    </w:p>
    <w:p w14:paraId="0849CB29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登記簿謄本（履歴事項全部証明書）（開設者が医療法人</w:t>
      </w:r>
      <w:r>
        <w:rPr>
          <w:rFonts w:hAnsi="ＭＳ 明朝" w:hint="eastAsia"/>
          <w:kern w:val="0"/>
          <w:sz w:val="20"/>
          <w:szCs w:val="20"/>
        </w:rPr>
        <w:t>等</w:t>
      </w:r>
      <w:r w:rsidRPr="00C6526E">
        <w:rPr>
          <w:rFonts w:hAnsi="ＭＳ 明朝" w:hint="eastAsia"/>
          <w:kern w:val="0"/>
          <w:sz w:val="20"/>
          <w:szCs w:val="20"/>
        </w:rPr>
        <w:t>の場合）</w:t>
      </w:r>
    </w:p>
    <w:p w14:paraId="1203A1CA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麻酔科標榜許可証の写し（麻酔科を標榜する場合　Ａ４サイズ　原本照合が必要）</w:t>
      </w:r>
    </w:p>
    <w:p w14:paraId="30627735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エックス線</w:t>
      </w:r>
      <w:r>
        <w:rPr>
          <w:rFonts w:hAnsi="ＭＳ 明朝" w:hint="eastAsia"/>
          <w:kern w:val="0"/>
          <w:sz w:val="20"/>
          <w:szCs w:val="20"/>
        </w:rPr>
        <w:t>装置</w:t>
      </w:r>
      <w:r w:rsidRPr="00C6526E">
        <w:rPr>
          <w:rFonts w:hAnsi="ＭＳ 明朝" w:hint="eastAsia"/>
          <w:kern w:val="0"/>
          <w:sz w:val="20"/>
          <w:szCs w:val="20"/>
        </w:rPr>
        <w:t>を設置する場合＞</w:t>
      </w:r>
    </w:p>
    <w:p w14:paraId="4C840844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エックス線</w:t>
      </w:r>
      <w:r>
        <w:rPr>
          <w:rFonts w:hAnsi="ＭＳ 明朝" w:hint="eastAsia"/>
          <w:kern w:val="0"/>
          <w:sz w:val="20"/>
          <w:szCs w:val="20"/>
        </w:rPr>
        <w:t>診療</w:t>
      </w:r>
      <w:r w:rsidRPr="00C6526E">
        <w:rPr>
          <w:rFonts w:hAnsi="ＭＳ 明朝" w:hint="eastAsia"/>
          <w:kern w:val="0"/>
          <w:sz w:val="20"/>
          <w:szCs w:val="20"/>
        </w:rPr>
        <w:t>室の詳細図</w:t>
      </w:r>
    </w:p>
    <w:p w14:paraId="003DF4A5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区域（上下階を含む）明示の平面図</w:t>
      </w:r>
    </w:p>
    <w:p w14:paraId="63DF0C8C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書</w:t>
      </w:r>
    </w:p>
    <w:p w14:paraId="7EF12FF2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図</w:t>
      </w:r>
    </w:p>
    <w:p w14:paraId="05C96462" w14:textId="77777777" w:rsidR="009D1585" w:rsidRDefault="009D1585" w:rsidP="009D1585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ＭＲＩを設置する場合＞</w:t>
      </w:r>
    </w:p>
    <w:p w14:paraId="1A1CB4AF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ＭＲＩ使用室の詳細図（５</w:t>
      </w:r>
      <w:r>
        <w:rPr>
          <w:rFonts w:hAnsi="ＭＳ 明朝" w:hint="eastAsia"/>
          <w:kern w:val="0"/>
          <w:sz w:val="20"/>
          <w:szCs w:val="20"/>
        </w:rPr>
        <w:t>ガウスライン</w:t>
      </w:r>
      <w:r w:rsidRPr="00C6526E">
        <w:rPr>
          <w:rFonts w:hAnsi="ＭＳ 明朝" w:hint="eastAsia"/>
          <w:kern w:val="0"/>
          <w:sz w:val="20"/>
          <w:szCs w:val="20"/>
        </w:rPr>
        <w:t>の明示）</w:t>
      </w:r>
    </w:p>
    <w:p w14:paraId="5A4C5013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手術室を設ける場合＞</w:t>
      </w:r>
    </w:p>
    <w:p w14:paraId="3CA8D314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手術室の詳細図（清潔区域・準不潔区域・不潔区域の明示、患者・スタッフ・機材の動線を記載）</w:t>
      </w:r>
    </w:p>
    <w:p w14:paraId="33B66881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厨房を設ける場合＞</w:t>
      </w:r>
    </w:p>
    <w:p w14:paraId="77D3E637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厨房の詳細図（清潔区域・不潔区域等の明示、スタッフ・食材・配膳・下膳等の動線を記載）</w:t>
      </w:r>
    </w:p>
    <w:p w14:paraId="1733C584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病床を設置する場合＞</w:t>
      </w:r>
    </w:p>
    <w:p w14:paraId="382D2468" w14:textId="2E29955F" w:rsidR="009D1585" w:rsidRDefault="009D1585" w:rsidP="009D1585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県発行の「診療所病床設置許可」の写し（親子継承の場合を除く）</w:t>
      </w:r>
    </w:p>
    <w:p w14:paraId="0C542393" w14:textId="77777777" w:rsidR="009D1585" w:rsidRDefault="009D1585">
      <w:pPr>
        <w:widowControl/>
        <w:jc w:val="left"/>
        <w:rPr>
          <w:rFonts w:hAnsi="ＭＳ 明朝"/>
          <w:kern w:val="0"/>
          <w:sz w:val="20"/>
          <w:szCs w:val="20"/>
        </w:rPr>
      </w:pPr>
      <w:r>
        <w:rPr>
          <w:rFonts w:hAnsi="ＭＳ 明朝"/>
          <w:kern w:val="0"/>
          <w:sz w:val="20"/>
          <w:szCs w:val="20"/>
        </w:rPr>
        <w:br w:type="page"/>
      </w:r>
    </w:p>
    <w:tbl>
      <w:tblPr>
        <w:tblpPr w:leftFromText="142" w:rightFromText="142" w:vertAnchor="page" w:horzAnchor="margin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3"/>
        <w:gridCol w:w="2658"/>
        <w:gridCol w:w="4485"/>
      </w:tblGrid>
      <w:tr w:rsidR="009D1585" w:rsidRPr="00CC4529" w14:paraId="316C4E2A" w14:textId="77777777" w:rsidTr="00BA14B7">
        <w:trPr>
          <w:trHeight w:val="752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7F998651" w14:textId="77777777" w:rsidR="009D1585" w:rsidRPr="00CC4529" w:rsidRDefault="009D1585" w:rsidP="00BA14B7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/>
                <w:kern w:val="0"/>
              </w:rPr>
              <w:lastRenderedPageBreak/>
              <w:br w:type="page"/>
            </w:r>
            <w:r w:rsidRPr="00CC4529">
              <w:rPr>
                <w:rFonts w:hAnsi="ＭＳ 明朝" w:hint="eastAsia"/>
                <w:kern w:val="0"/>
              </w:rPr>
              <w:t xml:space="preserve">１　</w:t>
            </w:r>
            <w:r w:rsidRPr="009D1585">
              <w:rPr>
                <w:rFonts w:hAnsi="ＭＳ 明朝"/>
                <w:spacing w:val="26"/>
                <w:kern w:val="0"/>
                <w:fitText w:val="1584" w:id="-45482675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D1585" w:rsidRPr="009D1585">
                    <w:rPr>
                      <w:rFonts w:hAnsi="ＭＳ 明朝"/>
                      <w:spacing w:val="26"/>
                      <w:kern w:val="0"/>
                      <w:sz w:val="16"/>
                      <w:fitText w:val="1584" w:id="-454826752"/>
                    </w:rPr>
                    <w:t>ふりがな</w:t>
                  </w:r>
                </w:rt>
                <w:rubyBase>
                  <w:r w:rsidR="009D1585" w:rsidRPr="009D1585">
                    <w:rPr>
                      <w:rFonts w:hAnsi="ＭＳ 明朝"/>
                      <w:spacing w:val="26"/>
                      <w:kern w:val="0"/>
                      <w:fitText w:val="1584" w:id="-454826752"/>
                    </w:rPr>
                    <w:t>診療所の名</w:t>
                  </w:r>
                  <w:r w:rsidR="009D1585" w:rsidRPr="009D1585">
                    <w:rPr>
                      <w:rFonts w:hAnsi="ＭＳ 明朝"/>
                      <w:spacing w:val="2"/>
                      <w:kern w:val="0"/>
                      <w:fitText w:val="1584" w:id="-454826752"/>
                    </w:rPr>
                    <w:t>称</w:t>
                  </w:r>
                </w:rubyBase>
              </w:ruby>
            </w:r>
          </w:p>
        </w:tc>
        <w:tc>
          <w:tcPr>
            <w:tcW w:w="7143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FC2DB85" w14:textId="77777777" w:rsidR="009D1585" w:rsidRPr="00CC4529" w:rsidRDefault="009D1585" w:rsidP="00BA14B7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9D1585" w:rsidRPr="00CC4529" w14:paraId="23EAA844" w14:textId="77777777" w:rsidTr="00BA14B7">
        <w:trPr>
          <w:trHeight w:val="510"/>
        </w:trPr>
        <w:tc>
          <w:tcPr>
            <w:tcW w:w="2403" w:type="dxa"/>
            <w:tcBorders>
              <w:left w:val="single" w:sz="12" w:space="0" w:color="auto"/>
              <w:right w:val="dashed" w:sz="4" w:space="0" w:color="auto"/>
            </w:tcBorders>
          </w:tcPr>
          <w:p w14:paraId="22FF7AB9" w14:textId="77777777" w:rsidR="009D1585" w:rsidRPr="00CC4529" w:rsidRDefault="009D1585" w:rsidP="00BA14B7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２　</w:t>
            </w:r>
            <w:r w:rsidRPr="009D1585">
              <w:rPr>
                <w:rFonts w:hAnsi="ＭＳ 明朝" w:hint="eastAsia"/>
                <w:spacing w:val="12"/>
                <w:w w:val="93"/>
                <w:kern w:val="0"/>
                <w:fitText w:val="1584" w:id="-454826751"/>
              </w:rPr>
              <w:t>診療所の所在</w:t>
            </w:r>
            <w:r w:rsidRPr="009D1585">
              <w:rPr>
                <w:rFonts w:hAnsi="ＭＳ 明朝" w:hint="eastAsia"/>
                <w:spacing w:val="4"/>
                <w:w w:val="93"/>
                <w:kern w:val="0"/>
                <w:fitText w:val="1584" w:id="-454826751"/>
              </w:rPr>
              <w:t>地</w:t>
            </w:r>
          </w:p>
        </w:tc>
        <w:tc>
          <w:tcPr>
            <w:tcW w:w="714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3E13E067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1B94970D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dstrike/>
                <w:kern w:val="0"/>
              </w:rPr>
            </w:pPr>
          </w:p>
          <w:p w14:paraId="2E739A13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TEL　　　　-　　　　-　　　　　FAX　　　　-　　　　-　　　　</w:t>
            </w:r>
          </w:p>
        </w:tc>
      </w:tr>
      <w:tr w:rsidR="009D1585" w:rsidRPr="00CC4529" w14:paraId="14485541" w14:textId="77777777" w:rsidTr="00BA14B7">
        <w:trPr>
          <w:trHeight w:val="2628"/>
        </w:trPr>
        <w:tc>
          <w:tcPr>
            <w:tcW w:w="2403" w:type="dxa"/>
            <w:tcBorders>
              <w:left w:val="single" w:sz="12" w:space="0" w:color="auto"/>
              <w:right w:val="dashed" w:sz="4" w:space="0" w:color="auto"/>
            </w:tcBorders>
          </w:tcPr>
          <w:p w14:paraId="7C45F89D" w14:textId="77777777" w:rsidR="009D1585" w:rsidRPr="00CC4529" w:rsidRDefault="009D1585" w:rsidP="00BA14B7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３　</w:t>
            </w:r>
            <w:r w:rsidRPr="009D1585">
              <w:rPr>
                <w:rFonts w:hAnsi="ＭＳ 明朝" w:hint="eastAsia"/>
                <w:spacing w:val="117"/>
                <w:kern w:val="0"/>
                <w:fitText w:val="1584" w:id="-454826750"/>
              </w:rPr>
              <w:t>診療時</w:t>
            </w:r>
            <w:r w:rsidRPr="009D1585">
              <w:rPr>
                <w:rFonts w:hAnsi="ＭＳ 明朝" w:hint="eastAsia"/>
                <w:spacing w:val="1"/>
                <w:kern w:val="0"/>
                <w:fitText w:val="1584" w:id="-454826750"/>
              </w:rPr>
              <w:t>間</w:t>
            </w:r>
          </w:p>
          <w:p w14:paraId="235F9CEB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26139CD8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5974CA28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707C4981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6B1CC60F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714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49E71261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日　月　火　水　木　金　土</w:t>
            </w:r>
          </w:p>
          <w:p w14:paraId="40B8E07D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240" w:lineRule="atLeast"/>
              <w:ind w:firstLineChars="600" w:firstLine="118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時　　分～　　　時　　分</w:t>
            </w:r>
          </w:p>
          <w:p w14:paraId="0F88FFAB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240" w:lineRule="atLeast"/>
              <w:ind w:firstLineChars="600" w:firstLine="118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時　　分～　　　時　　分</w:t>
            </w:r>
          </w:p>
          <w:p w14:paraId="15C4F7F3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日　月　火　水　木　金　土</w:t>
            </w:r>
          </w:p>
          <w:p w14:paraId="4068DAED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240" w:lineRule="atLeast"/>
              <w:ind w:firstLineChars="600" w:firstLine="118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時　　分～　　　時　　分</w:t>
            </w:r>
          </w:p>
          <w:p w14:paraId="11A3920A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240" w:lineRule="atLeast"/>
              <w:ind w:firstLineChars="600" w:firstLine="118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時　　分～　　　時　　分</w:t>
            </w:r>
          </w:p>
          <w:p w14:paraId="4B26383D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祝日</w:t>
            </w:r>
          </w:p>
        </w:tc>
      </w:tr>
      <w:tr w:rsidR="009D1585" w:rsidRPr="00CC4529" w14:paraId="7FCBC792" w14:textId="77777777" w:rsidTr="00BA14B7">
        <w:trPr>
          <w:trHeight w:val="648"/>
        </w:trPr>
        <w:tc>
          <w:tcPr>
            <w:tcW w:w="240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5FB50F7" w14:textId="77777777" w:rsidR="009D1585" w:rsidRPr="00CC4529" w:rsidRDefault="009D1585" w:rsidP="00BA14B7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４　</w:t>
            </w:r>
            <w:r w:rsidRPr="009D1585">
              <w:rPr>
                <w:rFonts w:hAnsi="ＭＳ 明朝" w:hint="eastAsia"/>
                <w:spacing w:val="117"/>
                <w:kern w:val="0"/>
                <w:fitText w:val="1584" w:id="-454826749"/>
              </w:rPr>
              <w:t>診療科</w:t>
            </w:r>
            <w:r w:rsidRPr="009D1585">
              <w:rPr>
                <w:rFonts w:hAnsi="ＭＳ 明朝" w:hint="eastAsia"/>
                <w:spacing w:val="1"/>
                <w:kern w:val="0"/>
                <w:fitText w:val="1584" w:id="-454826749"/>
              </w:rPr>
              <w:t>目</w:t>
            </w:r>
          </w:p>
        </w:tc>
        <w:tc>
          <w:tcPr>
            <w:tcW w:w="714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055DEFF9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9D1585" w:rsidRPr="00CC4529" w14:paraId="4BF6CC92" w14:textId="77777777" w:rsidTr="00BA14B7">
        <w:trPr>
          <w:trHeight w:val="648"/>
        </w:trPr>
        <w:tc>
          <w:tcPr>
            <w:tcW w:w="240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7B41B02" w14:textId="77777777" w:rsidR="009D1585" w:rsidRPr="00CC4529" w:rsidRDefault="009D1585" w:rsidP="00BA14B7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５　</w:t>
            </w:r>
            <w:r w:rsidRPr="009D1585">
              <w:rPr>
                <w:rFonts w:hAnsi="ＭＳ 明朝" w:hint="eastAsia"/>
                <w:spacing w:val="3"/>
                <w:w w:val="80"/>
                <w:kern w:val="0"/>
                <w:fitText w:val="1782" w:id="-454826748"/>
              </w:rPr>
              <w:t>オンライン診療の実</w:t>
            </w:r>
            <w:r w:rsidRPr="009D1585">
              <w:rPr>
                <w:rFonts w:hAnsi="ＭＳ 明朝" w:hint="eastAsia"/>
                <w:spacing w:val="-12"/>
                <w:w w:val="80"/>
                <w:kern w:val="0"/>
                <w:fitText w:val="1782" w:id="-454826748"/>
              </w:rPr>
              <w:t>施</w:t>
            </w:r>
          </w:p>
        </w:tc>
        <w:tc>
          <w:tcPr>
            <w:tcW w:w="7143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37CF603" w14:textId="77777777" w:rsidR="009D1585" w:rsidRPr="00CC4529" w:rsidRDefault="009D1585" w:rsidP="00BA14B7">
            <w:pPr>
              <w:pStyle w:val="afd"/>
              <w:numPr>
                <w:ilvl w:val="0"/>
                <w:numId w:val="28"/>
              </w:numPr>
              <w:wordWrap w:val="0"/>
              <w:autoSpaceDE w:val="0"/>
              <w:autoSpaceDN w:val="0"/>
              <w:adjustRightInd w:val="0"/>
              <w:spacing w:line="420" w:lineRule="atLeast"/>
              <w:ind w:leftChars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有　　□　無</w:t>
            </w:r>
          </w:p>
        </w:tc>
      </w:tr>
      <w:tr w:rsidR="009D1585" w:rsidRPr="00CC4529" w14:paraId="6F69EF8D" w14:textId="77777777" w:rsidTr="00BA14B7">
        <w:trPr>
          <w:trHeight w:val="1405"/>
        </w:trPr>
        <w:tc>
          <w:tcPr>
            <w:tcW w:w="2403" w:type="dxa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14:paraId="5612E410" w14:textId="77777777" w:rsidR="009D1585" w:rsidRPr="00CC4529" w:rsidRDefault="009D1585" w:rsidP="00BA14B7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６　</w:t>
            </w:r>
            <w:r w:rsidRPr="009D1585">
              <w:rPr>
                <w:rFonts w:hAnsi="ＭＳ 明朝" w:hint="eastAsia"/>
                <w:spacing w:val="231"/>
                <w:kern w:val="0"/>
                <w:fitText w:val="1584" w:id="-454826747"/>
              </w:rPr>
              <w:t>管理</w:t>
            </w:r>
            <w:r w:rsidRPr="009D1585">
              <w:rPr>
                <w:rFonts w:hAnsi="ＭＳ 明朝" w:hint="eastAsia"/>
                <w:kern w:val="0"/>
                <w:fitText w:val="1584" w:id="-454826747"/>
              </w:rPr>
              <w:t>者</w:t>
            </w:r>
          </w:p>
          <w:p w14:paraId="2DC430A6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5A8B2D4A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7143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85559AF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住　所</w:t>
            </w:r>
          </w:p>
          <w:p w14:paraId="6D5E5454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氏　名</w:t>
            </w:r>
          </w:p>
          <w:p w14:paraId="56D61ED7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医・歯医籍　第　　　　　　号　　　　　年　　月　　日登録</w:t>
            </w:r>
          </w:p>
        </w:tc>
      </w:tr>
      <w:tr w:rsidR="009D1585" w:rsidRPr="00CC4529" w14:paraId="03887C52" w14:textId="77777777" w:rsidTr="00BA14B7">
        <w:trPr>
          <w:trHeight w:val="942"/>
        </w:trPr>
        <w:tc>
          <w:tcPr>
            <w:tcW w:w="2403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14:paraId="4E17DF12" w14:textId="77777777" w:rsidR="009D1585" w:rsidRPr="00CC4529" w:rsidRDefault="009D1585" w:rsidP="00BA14B7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5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4D59048" w14:textId="77777777" w:rsidR="009D1585" w:rsidRPr="00CC4529" w:rsidRDefault="009D1585" w:rsidP="00BA14B7">
            <w:pPr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>臨床研修等修了登録証等</w:t>
            </w:r>
          </w:p>
          <w:p w14:paraId="100CCC5D" w14:textId="77777777" w:rsidR="009D1585" w:rsidRPr="00CC4529" w:rsidRDefault="009D1585" w:rsidP="00BA14B7">
            <w:pPr>
              <w:ind w:left="198" w:hangingChars="100" w:hanging="198"/>
              <w:rPr>
                <w:rFonts w:hAnsi="ＭＳ 明朝" w:cs="HG丸ｺﾞｼｯｸM-PRO"/>
                <w:u w:val="dashLongHeavy"/>
              </w:rPr>
            </w:pPr>
            <w:r w:rsidRPr="00CC4529">
              <w:rPr>
                <w:rFonts w:hAnsi="ＭＳ 明朝" w:hint="eastAsia"/>
              </w:rPr>
              <w:t>※該当する□内に「</w:t>
            </w:r>
            <w:r w:rsidRPr="00CC4529">
              <w:rPr>
                <w:rFonts w:hAnsi="ＭＳ 明朝" w:cs="ＭＳ 明朝" w:hint="eastAsia"/>
                <w:b/>
              </w:rPr>
              <w:t>✔</w:t>
            </w:r>
            <w:r w:rsidRPr="00CC4529">
              <w:rPr>
                <w:rFonts w:hAnsi="ＭＳ 明朝" w:cs="HG丸ｺﾞｼｯｸM-PRO" w:hint="eastAsia"/>
              </w:rPr>
              <w:t>」を記入する</w:t>
            </w:r>
          </w:p>
        </w:tc>
        <w:tc>
          <w:tcPr>
            <w:tcW w:w="4485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5608B3B9" w14:textId="77777777" w:rsidR="009D1585" w:rsidRPr="00CC4529" w:rsidRDefault="009D1585" w:rsidP="00BA14B7">
            <w:pPr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 xml:space="preserve">□ </w:t>
            </w:r>
            <w:r w:rsidRPr="00CC4529">
              <w:rPr>
                <w:rFonts w:hAnsi="ＭＳ 明朝" w:hint="eastAsia"/>
                <w:kern w:val="0"/>
              </w:rPr>
              <w:t>臨床研修等修了登録証取得</w:t>
            </w:r>
            <w:r w:rsidRPr="00CC4529">
              <w:rPr>
                <w:rFonts w:hAnsi="ＭＳ 明朝" w:hint="eastAsia"/>
              </w:rPr>
              <w:t xml:space="preserve">    年　 月　 日</w:t>
            </w:r>
          </w:p>
          <w:p w14:paraId="26E392EE" w14:textId="77777777" w:rsidR="009D1585" w:rsidRPr="00CC4529" w:rsidRDefault="009D1585" w:rsidP="00BA14B7">
            <w:pPr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 xml:space="preserve">□ </w:t>
            </w:r>
            <w:r w:rsidRPr="00CC4529">
              <w:rPr>
                <w:rFonts w:hAnsi="ＭＳ 明朝" w:hint="eastAsia"/>
                <w:kern w:val="0"/>
              </w:rPr>
              <w:t>経過措置該当</w:t>
            </w:r>
          </w:p>
        </w:tc>
      </w:tr>
      <w:tr w:rsidR="009D1585" w:rsidRPr="00CC4529" w14:paraId="378ADA93" w14:textId="77777777" w:rsidTr="00BA14B7">
        <w:trPr>
          <w:trHeight w:val="360"/>
        </w:trPr>
        <w:tc>
          <w:tcPr>
            <w:tcW w:w="9546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61610AF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７　開設の目的及び維持の方法</w:t>
            </w:r>
          </w:p>
        </w:tc>
      </w:tr>
      <w:tr w:rsidR="009D1585" w:rsidRPr="00CC4529" w14:paraId="64DB7F2D" w14:textId="77777777" w:rsidTr="00BA14B7">
        <w:trPr>
          <w:trHeight w:val="1472"/>
        </w:trPr>
        <w:tc>
          <w:tcPr>
            <w:tcW w:w="9546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EFFA70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開設の目的</w:t>
            </w:r>
          </w:p>
          <w:p w14:paraId="65678E00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  <w:p w14:paraId="50BF84BE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維持の方法</w:t>
            </w:r>
          </w:p>
          <w:p w14:paraId="5E5458B2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</w:tr>
      <w:tr w:rsidR="009D1585" w:rsidRPr="00CC4529" w14:paraId="5A48D62C" w14:textId="77777777" w:rsidTr="00BA14B7">
        <w:trPr>
          <w:trHeight w:val="355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AACB5F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８　開設者が、今回開設する診療所以外に病院若しくは診療所を</w:t>
            </w:r>
            <w:r w:rsidRPr="00CC4529">
              <w:rPr>
                <w:rFonts w:hAnsi="ＭＳ 明朝" w:hint="eastAsia"/>
              </w:rPr>
              <w:t>開設・管理・勤務している医療機関</w:t>
            </w:r>
          </w:p>
        </w:tc>
      </w:tr>
      <w:tr w:rsidR="009D1585" w:rsidRPr="00CC4529" w14:paraId="34CAF43C" w14:textId="77777777" w:rsidTr="00BA14B7">
        <w:trPr>
          <w:trHeight w:val="736"/>
        </w:trPr>
        <w:tc>
          <w:tcPr>
            <w:tcW w:w="9546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4D4DF2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(1)   開設　　　　名　称</w:t>
            </w:r>
          </w:p>
          <w:p w14:paraId="2BB40F56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管理　　　　</w:t>
            </w:r>
          </w:p>
          <w:p w14:paraId="35BD2897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勤務　　　　所在地</w:t>
            </w:r>
          </w:p>
        </w:tc>
      </w:tr>
      <w:tr w:rsidR="009D1585" w:rsidRPr="00CC4529" w14:paraId="4824C1CD" w14:textId="77777777" w:rsidTr="00BA14B7">
        <w:trPr>
          <w:trHeight w:val="1272"/>
        </w:trPr>
        <w:tc>
          <w:tcPr>
            <w:tcW w:w="9546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8714B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(2)   開設　　　　名　称</w:t>
            </w:r>
          </w:p>
          <w:p w14:paraId="03EF3FBD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管理　　　　</w:t>
            </w:r>
          </w:p>
          <w:p w14:paraId="0C6CE1F2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勤務　　　　所在地</w:t>
            </w:r>
          </w:p>
        </w:tc>
      </w:tr>
      <w:tr w:rsidR="009D1585" w:rsidRPr="00CC4529" w14:paraId="39AC0DD2" w14:textId="77777777" w:rsidTr="00BA14B7">
        <w:trPr>
          <w:trHeight w:val="355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2BBADA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９　同時に２以上の病院又は診療所を開設しようとする場合の医療機関</w:t>
            </w:r>
          </w:p>
        </w:tc>
      </w:tr>
      <w:tr w:rsidR="009D1585" w:rsidRPr="00CC4529" w14:paraId="017041AA" w14:textId="77777777" w:rsidTr="00BA14B7">
        <w:trPr>
          <w:trHeight w:val="1056"/>
        </w:trPr>
        <w:tc>
          <w:tcPr>
            <w:tcW w:w="9546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AF5DA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50" w:firstLine="495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　称</w:t>
            </w:r>
          </w:p>
          <w:p w14:paraId="0BD66764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50" w:firstLine="495"/>
              <w:outlineLvl w:val="0"/>
              <w:rPr>
                <w:rFonts w:hAnsi="ＭＳ 明朝"/>
                <w:kern w:val="0"/>
              </w:rPr>
            </w:pPr>
          </w:p>
          <w:p w14:paraId="3B492DD6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50" w:firstLine="495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所在地</w:t>
            </w:r>
          </w:p>
        </w:tc>
      </w:tr>
    </w:tbl>
    <w:p w14:paraId="36DA8040" w14:textId="15D7BB47" w:rsidR="009D1585" w:rsidRPr="000D4271" w:rsidRDefault="009D1585" w:rsidP="009D1585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14:paraId="7776E240" w14:textId="5B959DE8" w:rsidR="009D1585" w:rsidRPr="00C6526E" w:rsidRDefault="009D1585" w:rsidP="009D1585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</w:rPr>
        <w:sectPr w:rsidR="009D1585" w:rsidRPr="00C6526E" w:rsidSect="009D1585">
          <w:footerReference w:type="even" r:id="rId8"/>
          <w:footerReference w:type="first" r:id="rId9"/>
          <w:pgSz w:w="11906" w:h="16838" w:code="9"/>
          <w:pgMar w:top="1134" w:right="851" w:bottom="295" w:left="1418" w:header="964" w:footer="397" w:gutter="0"/>
          <w:pgNumType w:start="165"/>
          <w:cols w:space="720"/>
          <w:titlePg/>
          <w:docGrid w:type="linesAndChars" w:linePitch="299" w:charSpace="-4506"/>
        </w:sectPr>
      </w:pPr>
    </w:p>
    <w:p w14:paraId="6BD18382" w14:textId="77777777" w:rsidR="009D1585" w:rsidRPr="00C6526E" w:rsidRDefault="009D1585" w:rsidP="009D1585">
      <w:pPr>
        <w:rPr>
          <w:vanish/>
        </w:rPr>
      </w:pPr>
    </w:p>
    <w:tbl>
      <w:tblPr>
        <w:tblW w:w="97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884"/>
        <w:gridCol w:w="1111"/>
        <w:gridCol w:w="1689"/>
        <w:gridCol w:w="142"/>
        <w:gridCol w:w="791"/>
        <w:gridCol w:w="487"/>
        <w:gridCol w:w="643"/>
        <w:gridCol w:w="390"/>
        <w:gridCol w:w="953"/>
        <w:gridCol w:w="1418"/>
        <w:gridCol w:w="753"/>
        <w:gridCol w:w="194"/>
      </w:tblGrid>
      <w:tr w:rsidR="009D1585" w:rsidRPr="00CC4529" w14:paraId="52CCBCA0" w14:textId="77777777" w:rsidTr="00BA14B7">
        <w:trPr>
          <w:trHeight w:val="523"/>
        </w:trPr>
        <w:tc>
          <w:tcPr>
            <w:tcW w:w="22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FAEF20F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ind w:left="198" w:hangingChars="100" w:hanging="19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10　従事医師</w:t>
            </w:r>
          </w:p>
          <w:p w14:paraId="55890F93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ind w:leftChars="100" w:left="198" w:firstLineChars="100" w:firstLine="19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及び薬剤師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6A59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19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A0C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担当診療科名</w:t>
            </w:r>
          </w:p>
        </w:tc>
        <w:tc>
          <w:tcPr>
            <w:tcW w:w="370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D7D4C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診療日時</w:t>
            </w:r>
          </w:p>
        </w:tc>
      </w:tr>
      <w:tr w:rsidR="009D1585" w:rsidRPr="00CC4529" w14:paraId="2D354F8D" w14:textId="77777777" w:rsidTr="00BA14B7">
        <w:trPr>
          <w:trHeight w:val="523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36D352C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 w:firstLineChars="100" w:firstLine="198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D93CD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00" w:firstLine="19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診療に従事する</w:t>
            </w:r>
          </w:p>
          <w:p w14:paraId="3B3C0FDE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 w:firstLineChars="100" w:firstLine="19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医師（歯科医師）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CD0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DDC6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9E731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  <w:p w14:paraId="3AB74314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  <w:p w14:paraId="23952EE8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9D1585" w:rsidRPr="00CC4529" w14:paraId="0D331255" w14:textId="77777777" w:rsidTr="00BA14B7">
        <w:trPr>
          <w:trHeight w:val="523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39A2D2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840E2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BD6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237F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5A86A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  <w:p w14:paraId="7E8AA5D9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  <w:p w14:paraId="280970A4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9D1585" w:rsidRPr="00CC4529" w14:paraId="3DE6F58C" w14:textId="77777777" w:rsidTr="00BA14B7">
        <w:trPr>
          <w:trHeight w:val="523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52F6AE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6D11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08C1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BD51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A80CD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  <w:p w14:paraId="659C1109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  <w:p w14:paraId="2F467AEF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9D1585" w:rsidRPr="00CC4529" w14:paraId="6A0D1186" w14:textId="77777777" w:rsidTr="00BA14B7">
        <w:trPr>
          <w:trHeight w:val="628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66C3B7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ind w:firstLineChars="100" w:firstLine="198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6F24BC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ind w:firstLineChars="100" w:firstLine="19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薬　　剤　　師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FE137A7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56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7E210F6E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w w:val="90"/>
                <w:kern w:val="0"/>
              </w:rPr>
            </w:pPr>
            <w:r w:rsidRPr="00CC4529">
              <w:rPr>
                <w:rFonts w:hAnsi="ＭＳ 明朝" w:hint="eastAsia"/>
                <w:w w:val="90"/>
                <w:kern w:val="0"/>
              </w:rPr>
              <w:t>※医師が常時３人以上勤務する診療所の場合、専属薬剤師設置免除</w:t>
            </w:r>
          </w:p>
          <w:p w14:paraId="5559E246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ind w:firstLineChars="100" w:firstLine="176"/>
              <w:outlineLvl w:val="0"/>
              <w:rPr>
                <w:rFonts w:hAnsi="ＭＳ 明朝"/>
                <w:w w:val="80"/>
                <w:kern w:val="0"/>
              </w:rPr>
            </w:pPr>
            <w:r w:rsidRPr="00CC4529">
              <w:rPr>
                <w:rFonts w:hAnsi="ＭＳ 明朝" w:hint="eastAsia"/>
                <w:w w:val="90"/>
                <w:kern w:val="0"/>
              </w:rPr>
              <w:t>許可の有無を記入</w:t>
            </w:r>
          </w:p>
          <w:p w14:paraId="744A863F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600" w:firstLine="118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□有　　□無</w:t>
            </w:r>
          </w:p>
        </w:tc>
      </w:tr>
      <w:tr w:rsidR="009D1585" w:rsidRPr="00CC4529" w14:paraId="03EFE1D8" w14:textId="77777777" w:rsidTr="00BA14B7">
        <w:trPr>
          <w:trHeight w:val="570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663E97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ind w:firstLineChars="100" w:firstLine="198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7BD276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ind w:firstLineChars="100" w:firstLine="198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45EE21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69CD4C2A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w w:val="80"/>
                <w:kern w:val="0"/>
              </w:rPr>
            </w:pPr>
          </w:p>
        </w:tc>
      </w:tr>
      <w:tr w:rsidR="009D1585" w:rsidRPr="00CC4529" w14:paraId="2D9771B3" w14:textId="77777777" w:rsidTr="00BA14B7">
        <w:trPr>
          <w:trHeight w:val="784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7D53E" w14:textId="77777777" w:rsidR="009D1585" w:rsidRPr="00CC4529" w:rsidRDefault="009D1585" w:rsidP="00BA14B7">
            <w:pPr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11　医師、歯科医師、薬剤師、看護師（准看護師）、歯科衛生士などの従事者の定員</w:t>
            </w:r>
          </w:p>
          <w:p w14:paraId="3B7C60B9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ind w:firstLineChars="200" w:firstLine="356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CC4529">
              <w:rPr>
                <w:rFonts w:hAnsi="ＭＳ 明朝" w:hint="eastAsia"/>
                <w:kern w:val="0"/>
                <w:sz w:val="20"/>
                <w:szCs w:val="20"/>
              </w:rPr>
              <w:t>※常勤換算し整数とする</w:t>
            </w:r>
          </w:p>
        </w:tc>
      </w:tr>
      <w:tr w:rsidR="009D1585" w:rsidRPr="00CC4529" w14:paraId="2CB6AB05" w14:textId="77777777" w:rsidTr="00BA14B7">
        <w:trPr>
          <w:trHeight w:val="50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A75C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医　　師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4B44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3730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助  産  師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ADA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2CC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歯科衛生士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81A3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28D9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そ  の  他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02F67C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</w:tr>
      <w:tr w:rsidR="009D1585" w:rsidRPr="00CC4529" w14:paraId="057A041B" w14:textId="77777777" w:rsidTr="00BA14B7">
        <w:trPr>
          <w:trHeight w:val="50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C97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歯科医師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0B85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876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看護補助者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862E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7F36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90"/>
                <w:kern w:val="0"/>
              </w:rPr>
            </w:pPr>
            <w:r w:rsidRPr="00CC4529">
              <w:rPr>
                <w:rFonts w:hAnsi="ＭＳ 明朝" w:hint="eastAsia"/>
                <w:w w:val="90"/>
                <w:kern w:val="0"/>
              </w:rPr>
              <w:t>臨床検査技師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EB2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F5C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D9280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</w:tr>
      <w:tr w:rsidR="009D1585" w:rsidRPr="00CC4529" w14:paraId="22782ED5" w14:textId="77777777" w:rsidTr="00BA14B7">
        <w:trPr>
          <w:trHeight w:val="50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DDA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薬 剤 師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6F5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08C7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66"/>
                <w:kern w:val="0"/>
              </w:rPr>
            </w:pPr>
            <w:r w:rsidRPr="00CC4529">
              <w:rPr>
                <w:rFonts w:hAnsi="ＭＳ 明朝" w:hint="eastAsia"/>
                <w:w w:val="66"/>
                <w:kern w:val="0"/>
              </w:rPr>
              <w:t>管理栄養士（栄養士）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09D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2B52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理学療法士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E565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3027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6278E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</w:tr>
      <w:tr w:rsidR="009D1585" w:rsidRPr="00CC4529" w14:paraId="70EAAD96" w14:textId="77777777" w:rsidTr="00BA14B7">
        <w:trPr>
          <w:trHeight w:val="50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565A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看 護 師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4A5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21CA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90"/>
                <w:kern w:val="0"/>
              </w:rPr>
            </w:pPr>
            <w:r w:rsidRPr="00CC4529">
              <w:rPr>
                <w:rFonts w:hAnsi="ＭＳ 明朝" w:hint="eastAsia"/>
                <w:w w:val="90"/>
                <w:kern w:val="0"/>
              </w:rPr>
              <w:t>診療放射線技師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FFAC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59A7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作業療法士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DE5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7F6A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BDDDA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</w:tr>
      <w:tr w:rsidR="009D1585" w:rsidRPr="00CC4529" w14:paraId="3C9CDA4C" w14:textId="77777777" w:rsidTr="00BA14B7">
        <w:trPr>
          <w:trHeight w:val="50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58F0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准看護師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DC5C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81ED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歯科技工士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609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EF1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90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事  務  員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9BD2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9B7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944AF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</w:tr>
      <w:tr w:rsidR="009D1585" w:rsidRPr="00CC4529" w14:paraId="1484E3C5" w14:textId="77777777" w:rsidTr="00BA14B7">
        <w:trPr>
          <w:trHeight w:val="929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5E96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12　敷地面積及び平面図</w:t>
            </w:r>
          </w:p>
        </w:tc>
        <w:tc>
          <w:tcPr>
            <w:tcW w:w="5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C9D8D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9D1585" w:rsidRPr="00CC4529" w14:paraId="33A7C885" w14:textId="77777777" w:rsidTr="00BA14B7">
        <w:trPr>
          <w:trHeight w:val="929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339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13　敷地周囲の見取図</w:t>
            </w:r>
          </w:p>
        </w:tc>
        <w:tc>
          <w:tcPr>
            <w:tcW w:w="5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8468F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9D1585" w:rsidRPr="00CC4529" w14:paraId="647DEB3C" w14:textId="77777777" w:rsidTr="00BA14B7">
        <w:trPr>
          <w:trHeight w:val="929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77B9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  <w:sz w:val="18"/>
                <w:szCs w:val="18"/>
              </w:rPr>
            </w:pPr>
            <w:r w:rsidRPr="00CC4529">
              <w:rPr>
                <w:rFonts w:hAnsi="ＭＳ 明朝" w:hint="eastAsia"/>
                <w:kern w:val="0"/>
              </w:rPr>
              <w:t>14　建物の構造概要及び平面図</w:t>
            </w:r>
          </w:p>
        </w:tc>
        <w:tc>
          <w:tcPr>
            <w:tcW w:w="5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1D323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9D1585" w:rsidRPr="00CC4529" w14:paraId="523A04AE" w14:textId="77777777" w:rsidTr="00BA14B7">
        <w:trPr>
          <w:trHeight w:val="668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DB65103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  <w:sz w:val="20"/>
              </w:rPr>
            </w:pPr>
            <w:r w:rsidRPr="00CC4529">
              <w:rPr>
                <w:rFonts w:hAnsi="ＭＳ 明朝" w:hint="eastAsia"/>
                <w:kern w:val="0"/>
              </w:rPr>
              <w:t>15　エックス線装置の種類</w:t>
            </w:r>
          </w:p>
          <w:p w14:paraId="664EAF5D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</w:p>
          <w:p w14:paraId="73AA635D" w14:textId="77777777" w:rsidR="009D1585" w:rsidRPr="00CC4529" w:rsidRDefault="009D1585" w:rsidP="00BA14B7">
            <w:pPr>
              <w:autoSpaceDE w:val="0"/>
              <w:autoSpaceDN w:val="0"/>
              <w:adjustRightInd w:val="0"/>
              <w:spacing w:line="420" w:lineRule="atLeast"/>
              <w:ind w:firstLineChars="100" w:firstLine="178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CC4529">
              <w:rPr>
                <w:rFonts w:hAnsi="ＭＳ 明朝" w:hint="eastAsia"/>
                <w:kern w:val="0"/>
                <w:sz w:val="20"/>
                <w:szCs w:val="20"/>
              </w:rPr>
              <w:t>※型式は、高電圧発生装置の型式</w:t>
            </w:r>
          </w:p>
          <w:p w14:paraId="6AB2EC28" w14:textId="77777777" w:rsidR="009D1585" w:rsidRPr="00CC4529" w:rsidRDefault="009D1585" w:rsidP="00BA14B7">
            <w:pPr>
              <w:autoSpaceDE w:val="0"/>
              <w:autoSpaceDN w:val="0"/>
              <w:adjustRightInd w:val="0"/>
              <w:spacing w:line="420" w:lineRule="atLeast"/>
              <w:ind w:leftChars="100" w:left="376" w:hangingChars="100" w:hanging="178"/>
              <w:jc w:val="left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CC4529">
              <w:rPr>
                <w:rFonts w:hAnsi="ＭＳ 明朝" w:hint="eastAsia"/>
                <w:kern w:val="0"/>
                <w:sz w:val="20"/>
                <w:szCs w:val="20"/>
              </w:rPr>
              <w:t>※設置後10日以内に診療用エックス線装置備付届を提出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AA0A8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9D1585">
              <w:rPr>
                <w:rFonts w:hAnsi="ＭＳ 明朝" w:hint="eastAsia"/>
                <w:spacing w:val="220"/>
                <w:kern w:val="0"/>
                <w:fitText w:val="880" w:id="-454828018"/>
              </w:rPr>
              <w:t>用</w:t>
            </w:r>
            <w:r w:rsidRPr="009D1585">
              <w:rPr>
                <w:rFonts w:hAnsi="ＭＳ 明朝" w:hint="eastAsia"/>
                <w:kern w:val="0"/>
                <w:fitText w:val="880" w:id="-454828018"/>
              </w:rPr>
              <w:t>途</w:t>
            </w: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923CFA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9D1585" w:rsidRPr="00CC4529" w14:paraId="1BE07D98" w14:textId="77777777" w:rsidTr="00BA14B7">
        <w:trPr>
          <w:trHeight w:val="706"/>
        </w:trPr>
        <w:tc>
          <w:tcPr>
            <w:tcW w:w="396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D27A74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4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0758E" w14:textId="77777777" w:rsidR="009D1585" w:rsidRPr="00CC4529" w:rsidRDefault="009D1585" w:rsidP="00BA14B7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製作者名</w:t>
            </w:r>
          </w:p>
        </w:tc>
        <w:tc>
          <w:tcPr>
            <w:tcW w:w="43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9A9204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9D1585" w:rsidRPr="00CC4529" w14:paraId="5DC61310" w14:textId="77777777" w:rsidTr="00BA14B7">
        <w:trPr>
          <w:trHeight w:val="1132"/>
        </w:trPr>
        <w:tc>
          <w:tcPr>
            <w:tcW w:w="396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3EF767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420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0A5F353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9D1585">
              <w:rPr>
                <w:rFonts w:hAnsi="ＭＳ 明朝" w:hint="eastAsia"/>
                <w:spacing w:val="220"/>
                <w:kern w:val="0"/>
                <w:fitText w:val="880" w:id="-454828017"/>
              </w:rPr>
              <w:t>型</w:t>
            </w:r>
            <w:r w:rsidRPr="009D1585">
              <w:rPr>
                <w:rFonts w:hAnsi="ＭＳ 明朝" w:hint="eastAsia"/>
                <w:kern w:val="0"/>
                <w:fitText w:val="880" w:id="-454828017"/>
              </w:rPr>
              <w:t>式</w:t>
            </w:r>
          </w:p>
          <w:p w14:paraId="197486E1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（定格出力）</w:t>
            </w:r>
          </w:p>
        </w:tc>
        <w:tc>
          <w:tcPr>
            <w:tcW w:w="4351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26672368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9D1585" w:rsidRPr="00CC4529" w14:paraId="65776FC8" w14:textId="77777777" w:rsidTr="00BA14B7">
        <w:trPr>
          <w:trHeight w:val="660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3531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16　病床に係る構造設備の概要</w:t>
            </w:r>
          </w:p>
        </w:tc>
        <w:tc>
          <w:tcPr>
            <w:tcW w:w="5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34D40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9D1585" w:rsidRPr="00CC4529" w14:paraId="1C011576" w14:textId="77777777" w:rsidTr="00BA14B7">
        <w:trPr>
          <w:trHeight w:val="702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83C33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17　開設予定年月日</w:t>
            </w:r>
          </w:p>
        </w:tc>
        <w:tc>
          <w:tcPr>
            <w:tcW w:w="577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A43A1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　　　　　　　年　　　　月　　　　日予定</w:t>
            </w:r>
          </w:p>
        </w:tc>
      </w:tr>
      <w:tr w:rsidR="009D1585" w:rsidRPr="00CC4529" w14:paraId="28DA3EAD" w14:textId="77777777" w:rsidTr="00BA14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94" w:type="dxa"/>
          <w:trHeight w:val="7497"/>
        </w:trPr>
        <w:tc>
          <w:tcPr>
            <w:tcW w:w="9544" w:type="dxa"/>
            <w:gridSpan w:val="12"/>
            <w:shd w:val="clear" w:color="auto" w:fill="auto"/>
          </w:tcPr>
          <w:p w14:paraId="70A11C84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FCFF8B0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敷地面積及び平面図　　</w:t>
            </w:r>
            <w:r w:rsidRPr="00CC4529">
              <w:rPr>
                <w:rFonts w:hAnsi="ＭＳ 明朝" w:hint="eastAsia"/>
                <w:kern w:val="0"/>
                <w:u w:val="single"/>
              </w:rPr>
              <w:t xml:space="preserve">　　　　　　　㎡</w:t>
            </w:r>
            <w:r w:rsidRPr="00CC4529">
              <w:rPr>
                <w:rFonts w:hAnsi="ＭＳ 明朝" w:hint="eastAsia"/>
                <w:kern w:val="0"/>
              </w:rPr>
              <w:t xml:space="preserve">　</w:t>
            </w:r>
            <w:r w:rsidRPr="00CC4529">
              <w:rPr>
                <w:rFonts w:hAnsi="ＭＳ 明朝" w:hint="eastAsia"/>
                <w:kern w:val="0"/>
                <w:sz w:val="20"/>
                <w:szCs w:val="20"/>
              </w:rPr>
              <w:t>※テナントビルの場合、診療所の水平投影面積を記入</w:t>
            </w:r>
          </w:p>
          <w:p w14:paraId="18845C6B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C4529">
              <w:rPr>
                <w:rFonts w:hAnsi="ＭＳ 明朝" w:hint="eastAsia"/>
                <w:kern w:val="0"/>
              </w:rPr>
              <w:t xml:space="preserve">　　　　　　　　　　　　　　　　　　　　</w:t>
            </w:r>
            <w:r w:rsidRPr="00CC4529">
              <w:rPr>
                <w:rFonts w:hAnsi="ＭＳ 明朝" w:hint="eastAsia"/>
                <w:kern w:val="0"/>
                <w:sz w:val="20"/>
                <w:szCs w:val="20"/>
              </w:rPr>
              <w:t>※別紙添付可</w:t>
            </w:r>
          </w:p>
        </w:tc>
      </w:tr>
      <w:tr w:rsidR="009D1585" w:rsidRPr="00CC4529" w14:paraId="0785C253" w14:textId="77777777" w:rsidTr="00BA14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94" w:type="dxa"/>
          <w:trHeight w:val="7373"/>
        </w:trPr>
        <w:tc>
          <w:tcPr>
            <w:tcW w:w="9544" w:type="dxa"/>
            <w:gridSpan w:val="12"/>
            <w:shd w:val="clear" w:color="auto" w:fill="auto"/>
          </w:tcPr>
          <w:p w14:paraId="57A34977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E46332C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敷地周囲の見取図</w:t>
            </w:r>
            <w:r w:rsidRPr="00CC4529">
              <w:rPr>
                <w:rFonts w:hAnsi="ＭＳ 明朝" w:hint="eastAsia"/>
                <w:kern w:val="0"/>
                <w:sz w:val="20"/>
                <w:szCs w:val="20"/>
              </w:rPr>
              <w:t>（住宅地図、インターネット地図で可）</w:t>
            </w:r>
            <w:r w:rsidRPr="00CC4529">
              <w:rPr>
                <w:rFonts w:hAnsi="ＭＳ 明朝" w:hint="eastAsia"/>
                <w:kern w:val="0"/>
              </w:rPr>
              <w:t xml:space="preserve">　</w:t>
            </w:r>
            <w:r w:rsidRPr="00CC4529">
              <w:rPr>
                <w:rFonts w:hAnsi="ＭＳ 明朝" w:hint="eastAsia"/>
                <w:kern w:val="0"/>
                <w:sz w:val="20"/>
                <w:szCs w:val="20"/>
              </w:rPr>
              <w:t>※別紙添付可</w:t>
            </w:r>
          </w:p>
          <w:p w14:paraId="5625E9C3" w14:textId="77777777" w:rsidR="009D1585" w:rsidRPr="00CC4529" w:rsidRDefault="009D1585" w:rsidP="00BA14B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</w:tbl>
    <w:p w14:paraId="317C8D85" w14:textId="77777777" w:rsidR="009D1585" w:rsidRPr="00C6526E" w:rsidRDefault="009D1585" w:rsidP="009D1585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建物の構造概要</w:t>
      </w:r>
    </w:p>
    <w:tbl>
      <w:tblPr>
        <w:tblpPr w:leftFromText="142" w:rightFromText="142" w:vertAnchor="page" w:horzAnchor="margin" w:tblpY="197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1869"/>
        <w:gridCol w:w="2937"/>
        <w:gridCol w:w="3072"/>
      </w:tblGrid>
      <w:tr w:rsidR="009D1585" w:rsidRPr="00C6526E" w14:paraId="54083ECA" w14:textId="77777777" w:rsidTr="00BA14B7">
        <w:trPr>
          <w:cantSplit/>
          <w:trHeight w:val="870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4DF6F8" w14:textId="77777777" w:rsidR="009D1585" w:rsidRPr="00C6526E" w:rsidRDefault="009D1585" w:rsidP="00BA14B7">
            <w:pPr>
              <w:autoSpaceDE w:val="0"/>
              <w:autoSpaceDN w:val="0"/>
              <w:adjustRightInd w:val="0"/>
              <w:jc w:val="left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 xml:space="preserve">　　　　　　　　　　　　　　　　　　　　　　　　　造　　　　　　　　　　階建</w:t>
            </w:r>
          </w:p>
        </w:tc>
      </w:tr>
      <w:tr w:rsidR="009D1585" w:rsidRPr="00C6526E" w14:paraId="3607E5CE" w14:textId="77777777" w:rsidTr="00BA14B7">
        <w:trPr>
          <w:cantSplit/>
          <w:trHeight w:val="438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B5DBC26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建物の用途　（１）診療所のみ　（２）診療所と自宅等　（３）集合ビル　</w:t>
            </w:r>
          </w:p>
        </w:tc>
      </w:tr>
      <w:tr w:rsidR="009D1585" w:rsidRPr="00C6526E" w14:paraId="1348DBC3" w14:textId="77777777" w:rsidTr="00BA14B7">
        <w:trPr>
          <w:cantSplit/>
          <w:trHeight w:val="420"/>
        </w:trPr>
        <w:tc>
          <w:tcPr>
            <w:tcW w:w="97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807EE2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spacing w:beforeLines="50" w:before="151" w:afterLines="50" w:after="151"/>
              <w:rPr>
                <w:rFonts w:hAnsi="ＭＳ 明朝"/>
                <w:noProof/>
                <w:kern w:val="0"/>
              </w:rPr>
            </w:pPr>
            <w:r>
              <w:rPr>
                <w:rFonts w:hAnsi="ＭＳ 明朝" w:hint="eastAsia"/>
                <w:noProof/>
                <w:kern w:val="0"/>
              </w:rPr>
              <w:t xml:space="preserve">　１</w:t>
            </w:r>
            <w:r w:rsidRPr="00C6526E">
              <w:rPr>
                <w:rFonts w:hAnsi="ＭＳ 明朝" w:hint="eastAsia"/>
                <w:noProof/>
                <w:kern w:val="0"/>
              </w:rPr>
              <w:t>階　　　　㎡</w:t>
            </w:r>
            <w:r>
              <w:rPr>
                <w:rFonts w:hAnsi="ＭＳ 明朝" w:hint="eastAsia"/>
                <w:noProof/>
                <w:kern w:val="0"/>
              </w:rPr>
              <w:t>、</w:t>
            </w:r>
            <w:r w:rsidRPr="00C6526E">
              <w:rPr>
                <w:rFonts w:hAnsi="ＭＳ 明朝" w:hint="eastAsia"/>
                <w:noProof/>
                <w:kern w:val="0"/>
              </w:rPr>
              <w:t xml:space="preserve">　２階　　　　㎡</w:t>
            </w:r>
            <w:r>
              <w:rPr>
                <w:rFonts w:hAnsi="ＭＳ 明朝" w:hint="eastAsia"/>
                <w:noProof/>
                <w:kern w:val="0"/>
              </w:rPr>
              <w:t>、</w:t>
            </w:r>
            <w:r w:rsidRPr="00C6526E">
              <w:rPr>
                <w:rFonts w:hAnsi="ＭＳ 明朝" w:hint="eastAsia"/>
                <w:noProof/>
                <w:kern w:val="0"/>
              </w:rPr>
              <w:t xml:space="preserve">　　　階　　　　㎡</w:t>
            </w:r>
            <w:r>
              <w:rPr>
                <w:rFonts w:hAnsi="ＭＳ 明朝" w:hint="eastAsia"/>
                <w:noProof/>
                <w:kern w:val="0"/>
              </w:rPr>
              <w:t>、</w:t>
            </w:r>
            <w:r w:rsidRPr="00C6526E">
              <w:rPr>
                <w:rFonts w:hAnsi="ＭＳ 明朝" w:hint="eastAsia"/>
                <w:noProof/>
                <w:kern w:val="0"/>
              </w:rPr>
              <w:t xml:space="preserve">　　　　　計　　　　　　　㎡</w:t>
            </w:r>
          </w:p>
        </w:tc>
      </w:tr>
      <w:tr w:rsidR="009D1585" w:rsidRPr="00C6526E" w14:paraId="6E198E18" w14:textId="77777777" w:rsidTr="00BA14B7">
        <w:trPr>
          <w:cantSplit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6D239025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階数・用途・</w:t>
            </w:r>
          </w:p>
          <w:p w14:paraId="085DC026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室名・番号等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12A14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面　　積</w:t>
            </w:r>
          </w:p>
        </w:tc>
        <w:tc>
          <w:tcPr>
            <w:tcW w:w="2937" w:type="dxa"/>
            <w:vAlign w:val="center"/>
          </w:tcPr>
          <w:p w14:paraId="34D8048D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主な設備・器具</w:t>
            </w:r>
          </w:p>
        </w:tc>
        <w:tc>
          <w:tcPr>
            <w:tcW w:w="3072" w:type="dxa"/>
          </w:tcPr>
          <w:p w14:paraId="5E337368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　造　概　要</w:t>
            </w:r>
          </w:p>
          <w:p w14:paraId="76DF42F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（壁・床・天井材等）</w:t>
            </w:r>
          </w:p>
        </w:tc>
      </w:tr>
      <w:tr w:rsidR="009D1585" w:rsidRPr="00C6526E" w14:paraId="16E88ED5" w14:textId="77777777" w:rsidTr="00BA14B7">
        <w:trPr>
          <w:cantSplit/>
          <w:trHeight w:val="1135"/>
        </w:trPr>
        <w:tc>
          <w:tcPr>
            <w:tcW w:w="186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56D12B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2" w:space="0" w:color="auto"/>
            </w:tcBorders>
          </w:tcPr>
          <w:p w14:paraId="2475161C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㎡</w:t>
            </w: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14:paraId="3ADDF92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14:paraId="70AC23D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9D1585" w:rsidRPr="00C6526E" w14:paraId="1383C4BD" w14:textId="77777777" w:rsidTr="00BA14B7">
        <w:trPr>
          <w:cantSplit/>
          <w:trHeight w:val="1141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BC4809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3C24662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2" w:space="0" w:color="auto"/>
            </w:tcBorders>
          </w:tcPr>
          <w:p w14:paraId="5B6E9FF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14:paraId="3DFC4F8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9D1585" w:rsidRPr="00C6526E" w14:paraId="11FAFF3D" w14:textId="77777777" w:rsidTr="00BA14B7">
        <w:trPr>
          <w:cantSplit/>
          <w:trHeight w:val="1126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1F4035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4" w:space="0" w:color="auto"/>
            </w:tcBorders>
          </w:tcPr>
          <w:p w14:paraId="66EEF7E9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4" w:space="0" w:color="auto"/>
            </w:tcBorders>
          </w:tcPr>
          <w:p w14:paraId="78A98A7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4" w:space="0" w:color="auto"/>
            </w:tcBorders>
          </w:tcPr>
          <w:p w14:paraId="1B3316B6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9D1585" w:rsidRPr="00C6526E" w14:paraId="0A95752F" w14:textId="77777777" w:rsidTr="00BA14B7">
        <w:trPr>
          <w:cantSplit/>
          <w:trHeight w:val="113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651E86B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14:paraId="5F225C1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14:paraId="4432C64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14:paraId="6AEC696D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9D1585" w:rsidRPr="00C6526E" w14:paraId="3E4D96CF" w14:textId="77777777" w:rsidTr="00BA14B7">
        <w:trPr>
          <w:cantSplit/>
          <w:trHeight w:val="1137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22BD45D9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</w:tcPr>
          <w:p w14:paraId="522D4B08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</w:tcBorders>
          </w:tcPr>
          <w:p w14:paraId="2EA44A66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</w:tcBorders>
          </w:tcPr>
          <w:p w14:paraId="6FC6F26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9D1585" w:rsidRPr="00C6526E" w14:paraId="16D103D4" w14:textId="77777777" w:rsidTr="00BA14B7">
        <w:trPr>
          <w:cantSplit/>
          <w:trHeight w:val="112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419F4AC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</w:tcPr>
          <w:p w14:paraId="1703B9DD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</w:tcPr>
          <w:p w14:paraId="04FE0E68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</w:tcPr>
          <w:p w14:paraId="217B6B5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9D1585" w:rsidRPr="00C6526E" w14:paraId="19E23874" w14:textId="77777777" w:rsidTr="00BA14B7">
        <w:trPr>
          <w:cantSplit/>
          <w:trHeight w:val="112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6B8CAA1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</w:tcPr>
          <w:p w14:paraId="0E66188A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</w:tcPr>
          <w:p w14:paraId="7DC8140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</w:tcPr>
          <w:p w14:paraId="7FB690E9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9D1585" w:rsidRPr="00C6526E" w14:paraId="095A4644" w14:textId="77777777" w:rsidTr="00BA14B7">
        <w:trPr>
          <w:cantSplit/>
          <w:trHeight w:val="1122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169C6CB8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14:paraId="0A0399A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14:paraId="47294D3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14:paraId="16850D41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9D1585" w:rsidRPr="00C6526E" w14:paraId="3C7C3F38" w14:textId="77777777" w:rsidTr="00BA14B7">
        <w:trPr>
          <w:cantSplit/>
          <w:trHeight w:val="1128"/>
        </w:trPr>
        <w:tc>
          <w:tcPr>
            <w:tcW w:w="1869" w:type="dxa"/>
            <w:tcBorders>
              <w:top w:val="single" w:sz="2" w:space="0" w:color="auto"/>
            </w:tcBorders>
            <w:vAlign w:val="center"/>
          </w:tcPr>
          <w:p w14:paraId="67465566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計</w:t>
            </w:r>
          </w:p>
        </w:tc>
        <w:tc>
          <w:tcPr>
            <w:tcW w:w="1869" w:type="dxa"/>
            <w:tcBorders>
              <w:top w:val="single" w:sz="2" w:space="0" w:color="auto"/>
            </w:tcBorders>
          </w:tcPr>
          <w:p w14:paraId="10471AD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6009" w:type="dxa"/>
            <w:gridSpan w:val="2"/>
            <w:tcBorders>
              <w:top w:val="single" w:sz="2" w:space="0" w:color="auto"/>
            </w:tcBorders>
          </w:tcPr>
          <w:p w14:paraId="12DCD24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9D1585" w:rsidRPr="00C6526E" w14:paraId="6AD8B561" w14:textId="77777777" w:rsidTr="00BA14B7">
        <w:trPr>
          <w:cantSplit/>
          <w:trHeight w:val="1253"/>
        </w:trPr>
        <w:tc>
          <w:tcPr>
            <w:tcW w:w="9747" w:type="dxa"/>
            <w:gridSpan w:val="4"/>
          </w:tcPr>
          <w:p w14:paraId="0592152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>
              <w:rPr>
                <w:rFonts w:hAnsi="ＭＳ 明朝" w:hint="eastAsia"/>
                <w:noProof/>
                <w:kern w:val="0"/>
              </w:rPr>
              <w:t>構造設備上の参考事項</w:t>
            </w:r>
          </w:p>
          <w:p w14:paraId="50410E91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</w:tbl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8"/>
      </w:tblGrid>
      <w:tr w:rsidR="009D1585" w:rsidRPr="00C6526E" w14:paraId="060970B0" w14:textId="77777777" w:rsidTr="00BA14B7">
        <w:trPr>
          <w:trHeight w:val="14862"/>
        </w:trPr>
        <w:tc>
          <w:tcPr>
            <w:tcW w:w="9508" w:type="dxa"/>
            <w:shd w:val="clear" w:color="auto" w:fill="auto"/>
          </w:tcPr>
          <w:p w14:paraId="16B328E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lastRenderedPageBreak/>
              <w:br w:type="page"/>
            </w:r>
          </w:p>
          <w:p w14:paraId="7233DCBC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建物の平面図</w:t>
            </w:r>
          </w:p>
          <w:p w14:paraId="4AA7FD7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ind w:firstLineChars="100" w:firstLine="178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別紙添付可</w:t>
            </w:r>
          </w:p>
          <w:p w14:paraId="29B3070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ind w:firstLineChars="100" w:firstLine="178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図面に各室の用途を記載（建物の一部を診療所の用に供していない場合は、その旨が分かるように記載すること）</w:t>
            </w:r>
          </w:p>
          <w:p w14:paraId="5420B696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ind w:firstLineChars="100" w:firstLine="17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エックス線装置を設置する場合、管理区域（上下階を含む）を明示</w:t>
            </w:r>
          </w:p>
        </w:tc>
      </w:tr>
    </w:tbl>
    <w:p w14:paraId="3334BB66" w14:textId="77777777" w:rsidR="009D1585" w:rsidRPr="00C6526E" w:rsidRDefault="009D1585" w:rsidP="009D1585">
      <w:r w:rsidRPr="00C6526E">
        <w:rPr>
          <w:rFonts w:hint="eastAsia"/>
          <w:b/>
        </w:rPr>
        <w:br w:type="page"/>
      </w:r>
      <w:r w:rsidRPr="00C6526E">
        <w:rPr>
          <w:rFonts w:hint="eastAsia"/>
        </w:rPr>
        <w:lastRenderedPageBreak/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399"/>
        <w:gridCol w:w="126"/>
        <w:gridCol w:w="1133"/>
        <w:gridCol w:w="69"/>
        <w:gridCol w:w="982"/>
        <w:gridCol w:w="1052"/>
        <w:gridCol w:w="78"/>
        <w:gridCol w:w="323"/>
        <w:gridCol w:w="581"/>
        <w:gridCol w:w="945"/>
        <w:gridCol w:w="176"/>
        <w:gridCol w:w="1932"/>
      </w:tblGrid>
      <w:tr w:rsidR="009D1585" w:rsidRPr="00C6526E" w14:paraId="452EFACD" w14:textId="77777777" w:rsidTr="00BA14B7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14:paraId="0905F905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室一覧</w:t>
            </w:r>
          </w:p>
        </w:tc>
      </w:tr>
      <w:tr w:rsidR="009D1585" w:rsidRPr="00C6526E" w14:paraId="73585523" w14:textId="77777777" w:rsidTr="00BA14B7">
        <w:trPr>
          <w:cantSplit/>
          <w:trHeight w:val="397"/>
        </w:trPr>
        <w:tc>
          <w:tcPr>
            <w:tcW w:w="709" w:type="dxa"/>
            <w:vAlign w:val="center"/>
          </w:tcPr>
          <w:p w14:paraId="365856FA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別</w:t>
            </w:r>
          </w:p>
        </w:tc>
        <w:tc>
          <w:tcPr>
            <w:tcW w:w="1418" w:type="dxa"/>
            <w:vAlign w:val="center"/>
          </w:tcPr>
          <w:p w14:paraId="760D79C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図面上</w:t>
            </w:r>
          </w:p>
          <w:p w14:paraId="7E04BF25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14:paraId="1725ED26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</w:t>
            </w:r>
          </w:p>
          <w:p w14:paraId="2507844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3" w:type="dxa"/>
            <w:gridSpan w:val="2"/>
            <w:vAlign w:val="center"/>
          </w:tcPr>
          <w:p w14:paraId="2C6A577C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採光</w:t>
            </w:r>
          </w:p>
          <w:p w14:paraId="06AAF2A9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14:paraId="672C033A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4" w:type="dxa"/>
            <w:vAlign w:val="center"/>
          </w:tcPr>
          <w:p w14:paraId="1E84AD0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開放</w:t>
            </w:r>
          </w:p>
          <w:p w14:paraId="62EDA62D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14:paraId="520CE9A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㎡</w:t>
            </w:r>
          </w:p>
        </w:tc>
        <w:tc>
          <w:tcPr>
            <w:tcW w:w="992" w:type="dxa"/>
            <w:gridSpan w:val="3"/>
            <w:vAlign w:val="center"/>
          </w:tcPr>
          <w:p w14:paraId="546BCB29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床数</w:t>
            </w:r>
          </w:p>
        </w:tc>
        <w:tc>
          <w:tcPr>
            <w:tcW w:w="1134" w:type="dxa"/>
            <w:gridSpan w:val="2"/>
            <w:vAlign w:val="center"/>
          </w:tcPr>
          <w:p w14:paraId="465DBF88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14:paraId="1589A3D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　　考</w:t>
            </w:r>
          </w:p>
          <w:p w14:paraId="5C603EDC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病床種別）</w:t>
            </w:r>
          </w:p>
        </w:tc>
      </w:tr>
      <w:tr w:rsidR="009D1585" w:rsidRPr="00C6526E" w14:paraId="5B00AF2C" w14:textId="77777777" w:rsidTr="00BA14B7">
        <w:trPr>
          <w:cantSplit/>
          <w:trHeight w:val="567"/>
        </w:trPr>
        <w:tc>
          <w:tcPr>
            <w:tcW w:w="709" w:type="dxa"/>
            <w:vAlign w:val="center"/>
          </w:tcPr>
          <w:p w14:paraId="1EC70A0A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4D8F1E1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1C4332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7EEC61D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4D73930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5DB9C4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062C0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8D2D34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9D1585" w:rsidRPr="00C6526E" w14:paraId="533A9303" w14:textId="77777777" w:rsidTr="00BA14B7">
        <w:trPr>
          <w:cantSplit/>
          <w:trHeight w:val="567"/>
        </w:trPr>
        <w:tc>
          <w:tcPr>
            <w:tcW w:w="709" w:type="dxa"/>
            <w:vAlign w:val="center"/>
          </w:tcPr>
          <w:p w14:paraId="444D1D66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D6DB9E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581C9A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6F22EE3A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2A1A14F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5A419B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37C036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079AA86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9D1585" w:rsidRPr="00C6526E" w14:paraId="06B536D7" w14:textId="77777777" w:rsidTr="00BA14B7">
        <w:trPr>
          <w:cantSplit/>
          <w:trHeight w:val="567"/>
        </w:trPr>
        <w:tc>
          <w:tcPr>
            <w:tcW w:w="709" w:type="dxa"/>
            <w:vAlign w:val="center"/>
          </w:tcPr>
          <w:p w14:paraId="0926CB0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046DB4D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957EF11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2D7B2DB4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699513A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71FCF8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692A1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6F7F6E3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9D1585" w:rsidRPr="00C6526E" w14:paraId="186903A6" w14:textId="77777777" w:rsidTr="00BA14B7">
        <w:trPr>
          <w:cantSplit/>
          <w:trHeight w:val="567"/>
        </w:trPr>
        <w:tc>
          <w:tcPr>
            <w:tcW w:w="709" w:type="dxa"/>
            <w:vAlign w:val="center"/>
          </w:tcPr>
          <w:p w14:paraId="7105826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B67F736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E83DE8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03FBFFDD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75938491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751B33A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5577FC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6DE8D61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9D1585" w:rsidRPr="00C6526E" w14:paraId="57DD65F4" w14:textId="77777777" w:rsidTr="00BA14B7">
        <w:trPr>
          <w:cantSplit/>
          <w:trHeight w:val="567"/>
        </w:trPr>
        <w:tc>
          <w:tcPr>
            <w:tcW w:w="709" w:type="dxa"/>
            <w:vAlign w:val="center"/>
          </w:tcPr>
          <w:p w14:paraId="0FBDB71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C24F71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12921FA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120932D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05F00C5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51736B5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9A9F4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34DE869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9D1585" w:rsidRPr="00C6526E" w14:paraId="586EFBFF" w14:textId="77777777" w:rsidTr="00BA14B7">
        <w:trPr>
          <w:cantSplit/>
          <w:trHeight w:val="567"/>
        </w:trPr>
        <w:tc>
          <w:tcPr>
            <w:tcW w:w="709" w:type="dxa"/>
            <w:vAlign w:val="center"/>
          </w:tcPr>
          <w:p w14:paraId="639D3674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13EE0CD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442D81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1368A60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30B517F5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E64D03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93DEDC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7FD98FC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9D1585" w:rsidRPr="00C6526E" w14:paraId="7A0DE374" w14:textId="77777777" w:rsidTr="00BA14B7">
        <w:trPr>
          <w:cantSplit/>
          <w:trHeight w:val="567"/>
        </w:trPr>
        <w:tc>
          <w:tcPr>
            <w:tcW w:w="709" w:type="dxa"/>
            <w:vAlign w:val="center"/>
          </w:tcPr>
          <w:p w14:paraId="34C652F5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7695B5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FE3013C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22B33DB4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5152F33D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64A449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37835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5EB5A87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9D1585" w:rsidRPr="00C6526E" w14:paraId="2E85E7E2" w14:textId="77777777" w:rsidTr="00BA14B7">
        <w:trPr>
          <w:cantSplit/>
          <w:trHeight w:val="567"/>
        </w:trPr>
        <w:tc>
          <w:tcPr>
            <w:tcW w:w="709" w:type="dxa"/>
            <w:vAlign w:val="center"/>
          </w:tcPr>
          <w:p w14:paraId="01DBD8B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A16D7B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95FBBB8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38B1399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01FB3518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D30880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DF31C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3284DFA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9D1585" w:rsidRPr="00C6526E" w14:paraId="65999C09" w14:textId="77777777" w:rsidTr="00BA14B7">
        <w:trPr>
          <w:cantSplit/>
          <w:trHeight w:val="567"/>
        </w:trPr>
        <w:tc>
          <w:tcPr>
            <w:tcW w:w="709" w:type="dxa"/>
            <w:vAlign w:val="center"/>
          </w:tcPr>
          <w:p w14:paraId="621DA27D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5EF8A0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18DEDC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6CE6D11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6DF0406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4E2F87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63F496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FAAC6C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9D1585" w:rsidRPr="00C6526E" w14:paraId="50E76364" w14:textId="77777777" w:rsidTr="00BA14B7">
        <w:trPr>
          <w:cantSplit/>
          <w:trHeight w:val="843"/>
        </w:trPr>
        <w:tc>
          <w:tcPr>
            <w:tcW w:w="709" w:type="dxa"/>
            <w:vAlign w:val="center"/>
          </w:tcPr>
          <w:p w14:paraId="5103F5E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14:paraId="1FFCDF88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14:paraId="4318249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14:paraId="1041B4C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14:paraId="43C178B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14:paraId="7041857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14:paraId="1CAAC0F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B87766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14:paraId="08C9777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14:paraId="33F81FC4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9D1585" w:rsidRPr="00C6526E" w14:paraId="5A643847" w14:textId="77777777" w:rsidTr="00BA14B7">
        <w:trPr>
          <w:trHeight w:val="318"/>
        </w:trPr>
        <w:tc>
          <w:tcPr>
            <w:tcW w:w="2254" w:type="dxa"/>
            <w:gridSpan w:val="3"/>
            <w:vAlign w:val="center"/>
          </w:tcPr>
          <w:p w14:paraId="57DCCE3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</w:tc>
        <w:tc>
          <w:tcPr>
            <w:tcW w:w="3679" w:type="dxa"/>
            <w:gridSpan w:val="6"/>
            <w:vAlign w:val="center"/>
          </w:tcPr>
          <w:p w14:paraId="4CDFFA7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14:paraId="47992D1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9D1585" w:rsidRPr="00C6526E" w14:paraId="1C6781AF" w14:textId="77777777" w:rsidTr="00BA14B7">
        <w:trPr>
          <w:trHeight w:val="2640"/>
        </w:trPr>
        <w:tc>
          <w:tcPr>
            <w:tcW w:w="2254" w:type="dxa"/>
            <w:gridSpan w:val="3"/>
          </w:tcPr>
          <w:p w14:paraId="51CFE2F8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14:paraId="2F432281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14:paraId="3D8F839C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5B8BBD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B0BA5A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8DE395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04A208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14:paraId="26CFEE0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1EA975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FBC0166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A8E9361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14:paraId="6AB8A45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14:paraId="4884741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D1585" w:rsidRPr="00C6526E" w14:paraId="3A57530E" w14:textId="77777777" w:rsidTr="00BA14B7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14:paraId="49E6E7CC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9D1585" w:rsidRPr="00C6526E" w14:paraId="1B7650D6" w14:textId="77777777" w:rsidTr="00BA14B7">
        <w:trPr>
          <w:cantSplit/>
          <w:trHeight w:val="308"/>
        </w:trPr>
        <w:tc>
          <w:tcPr>
            <w:tcW w:w="3471" w:type="dxa"/>
            <w:gridSpan w:val="5"/>
          </w:tcPr>
          <w:p w14:paraId="431A00AD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</w:tc>
        <w:tc>
          <w:tcPr>
            <w:tcW w:w="2136" w:type="dxa"/>
            <w:gridSpan w:val="3"/>
          </w:tcPr>
          <w:p w14:paraId="5798B65A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14:paraId="18987BC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14:paraId="2CD250E6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9D1585" w:rsidRPr="00C6526E" w14:paraId="2495DBA0" w14:textId="77777777" w:rsidTr="00BA14B7">
        <w:trPr>
          <w:cantSplit/>
          <w:trHeight w:val="1170"/>
        </w:trPr>
        <w:tc>
          <w:tcPr>
            <w:tcW w:w="3471" w:type="dxa"/>
            <w:gridSpan w:val="5"/>
          </w:tcPr>
          <w:p w14:paraId="2507EDF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C402C57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4F1CDC4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B6F889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14:paraId="10D8893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14:paraId="5E13B8F9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14:paraId="35AC0DB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241755EE" w14:textId="77777777" w:rsidR="009D1585" w:rsidRPr="00C6526E" w:rsidRDefault="009D1585" w:rsidP="009D1585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14:paraId="2E4845E8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面積は小数点第２位まで記載すること（第３位切り捨て）</w:t>
      </w:r>
    </w:p>
    <w:p w14:paraId="25AEA2D5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床面積は内法で記載し、種別（中廊下・片廊下）、階数ごとに分け、規格が同じものは同一欄に記載すること</w:t>
      </w:r>
    </w:p>
    <w:p w14:paraId="37A99F25" w14:textId="77777777" w:rsidR="009D1585" w:rsidRPr="00C6526E" w:rsidRDefault="009D1585" w:rsidP="009D1585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廊下、階段及び踊場の幅は手すりを含めないこと</w:t>
      </w:r>
    </w:p>
    <w:p w14:paraId="014B1926" w14:textId="77777777" w:rsidR="009D1585" w:rsidRDefault="009D1585" w:rsidP="009D1585"/>
    <w:p w14:paraId="39107DF4" w14:textId="77777777" w:rsidR="009D1585" w:rsidRPr="00C6526E" w:rsidRDefault="009D1585" w:rsidP="009D1585">
      <w:r w:rsidRPr="00C6526E">
        <w:rPr>
          <w:rFonts w:hint="eastAsia"/>
        </w:rPr>
        <w:t>療養病床を有する医療機関に必要な構造設備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4035"/>
        <w:gridCol w:w="4005"/>
      </w:tblGrid>
      <w:tr w:rsidR="009D1585" w:rsidRPr="00C6526E" w14:paraId="31D99DD5" w14:textId="77777777" w:rsidTr="00BA14B7">
        <w:trPr>
          <w:trHeight w:val="51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CC77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lastRenderedPageBreak/>
              <w:t>施　設　名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14:paraId="0D3E0784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（㎡）（内法）</w:t>
            </w:r>
          </w:p>
        </w:tc>
        <w:tc>
          <w:tcPr>
            <w:tcW w:w="4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30528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設備概要</w:t>
            </w:r>
          </w:p>
        </w:tc>
      </w:tr>
      <w:tr w:rsidR="009D1585" w:rsidRPr="00C6526E" w14:paraId="0B940A9C" w14:textId="77777777" w:rsidTr="00BA14B7">
        <w:trPr>
          <w:trHeight w:val="1366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88C71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機能訓練室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0E4AF84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14:paraId="6D24833A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主な機器・器具）</w:t>
            </w:r>
          </w:p>
          <w:p w14:paraId="2CCB3F6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C4D4671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D1585" w:rsidRPr="00C6526E" w14:paraId="4972093A" w14:textId="77777777" w:rsidTr="00BA14B7">
        <w:trPr>
          <w:trHeight w:val="1406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67C6EE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食　　堂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14:paraId="2D47848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14:paraId="2BB34638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799A7C4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CC5C05F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D1585" w:rsidRPr="00C6526E" w14:paraId="6FB245B9" w14:textId="77777777" w:rsidTr="00BA14B7">
        <w:trPr>
          <w:trHeight w:val="1432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D8D4B5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浴　　室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14:paraId="3764E70A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14:paraId="350048D2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浴槽の概要）</w:t>
            </w:r>
          </w:p>
          <w:p w14:paraId="66F66020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4D2A28A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D1585" w:rsidRPr="00C6526E" w14:paraId="7A654D12" w14:textId="77777777" w:rsidTr="00BA14B7">
        <w:trPr>
          <w:trHeight w:val="103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29AFE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談 話 室</w:t>
            </w:r>
          </w:p>
        </w:tc>
        <w:tc>
          <w:tcPr>
            <w:tcW w:w="40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B4D5DAC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20F70E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56AB9C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9D1585" w:rsidRPr="00C6526E" w14:paraId="57628AC2" w14:textId="77777777" w:rsidTr="00BA14B7">
        <w:trPr>
          <w:trHeight w:val="532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AA693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3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9E512C5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□　専用</w:t>
            </w:r>
          </w:p>
          <w:p w14:paraId="040DE058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□　食堂との共用</w:t>
            </w:r>
          </w:p>
        </w:tc>
        <w:tc>
          <w:tcPr>
            <w:tcW w:w="400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43C1B" w14:textId="77777777" w:rsidR="009D1585" w:rsidRPr="00C6526E" w:rsidRDefault="009D1585" w:rsidP="00BA14B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該当する□内に「</w:t>
            </w:r>
            <w:r w:rsidRPr="00C6526E">
              <w:rPr>
                <w:rFonts w:hAnsi="ＭＳ 明朝"/>
                <w:kern w:val="0"/>
              </w:rPr>
              <w:t>✔</w:t>
            </w:r>
            <w:r w:rsidRPr="00C6526E">
              <w:rPr>
                <w:rFonts w:hAnsi="ＭＳ 明朝" w:hint="eastAsia"/>
                <w:kern w:val="0"/>
              </w:rPr>
              <w:t>」を記入する</w:t>
            </w:r>
          </w:p>
        </w:tc>
      </w:tr>
    </w:tbl>
    <w:p w14:paraId="7A722218" w14:textId="77777777" w:rsidR="009D1585" w:rsidRPr="00C6526E" w:rsidRDefault="009D1585" w:rsidP="009D1585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注）　床面積は内法で、小数点第２位まで記載すること（第３位切り捨て）</w:t>
      </w:r>
    </w:p>
    <w:p w14:paraId="0792E8F6" w14:textId="77777777" w:rsidR="009D1585" w:rsidRPr="00C6526E" w:rsidRDefault="009D1585" w:rsidP="009D1585">
      <w:pPr>
        <w:jc w:val="center"/>
        <w:rPr>
          <w:rFonts w:hAnsi="ＭＳ 明朝"/>
          <w:b/>
          <w:sz w:val="28"/>
          <w:szCs w:val="28"/>
        </w:rPr>
      </w:pPr>
      <w:r w:rsidRPr="00C6526E">
        <w:rPr>
          <w:rFonts w:hAnsi="ＭＳ 明朝"/>
          <w:kern w:val="0"/>
        </w:rPr>
        <w:br w:type="page"/>
      </w:r>
      <w:r w:rsidRPr="009D1585">
        <w:rPr>
          <w:rFonts w:hAnsi="ＭＳ 明朝" w:hint="eastAsia"/>
          <w:b/>
          <w:spacing w:val="377"/>
          <w:kern w:val="0"/>
          <w:sz w:val="28"/>
          <w:szCs w:val="28"/>
          <w:fitText w:val="2352" w:id="-454828016"/>
        </w:rPr>
        <w:lastRenderedPageBreak/>
        <w:t>履歴</w:t>
      </w:r>
      <w:r w:rsidRPr="009D1585">
        <w:rPr>
          <w:rFonts w:hAnsi="ＭＳ 明朝" w:hint="eastAsia"/>
          <w:b/>
          <w:kern w:val="0"/>
          <w:sz w:val="28"/>
          <w:szCs w:val="28"/>
          <w:fitText w:val="2352" w:id="-454828016"/>
        </w:rPr>
        <w:t>書</w:t>
      </w:r>
    </w:p>
    <w:p w14:paraId="29FFCAC2" w14:textId="77777777" w:rsidR="009D1585" w:rsidRPr="00C6526E" w:rsidRDefault="009D1585" w:rsidP="009D1585">
      <w:pPr>
        <w:spacing w:line="0" w:lineRule="atLeast"/>
        <w:rPr>
          <w:rFonts w:hAnsi="ＭＳ 明朝"/>
          <w:kern w:val="0"/>
        </w:rPr>
      </w:pPr>
    </w:p>
    <w:p w14:paraId="55124074" w14:textId="77777777" w:rsidR="009D1585" w:rsidRPr="00C6526E" w:rsidRDefault="009D1585" w:rsidP="009D1585">
      <w:pPr>
        <w:spacing w:line="0" w:lineRule="atLeast"/>
        <w:rPr>
          <w:rFonts w:hAnsi="ＭＳ 明朝"/>
        </w:rPr>
      </w:pPr>
      <w:r w:rsidRPr="009D1585">
        <w:rPr>
          <w:rFonts w:hAnsi="ＭＳ 明朝" w:hint="eastAsia"/>
          <w:spacing w:val="69"/>
          <w:kern w:val="0"/>
          <w:fitText w:val="936" w:id="-454828032"/>
        </w:rPr>
        <w:t xml:space="preserve">本　</w:t>
      </w:r>
      <w:r w:rsidRPr="009D1585">
        <w:rPr>
          <w:rFonts w:hAnsi="ＭＳ 明朝" w:hint="eastAsia"/>
          <w:kern w:val="0"/>
          <w:fitText w:val="936" w:id="-454828032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14:paraId="383F8306" w14:textId="77777777" w:rsidR="009D1585" w:rsidRPr="00C6526E" w:rsidRDefault="009D1585" w:rsidP="009D1585">
      <w:pPr>
        <w:rPr>
          <w:rFonts w:hAnsi="ＭＳ 明朝"/>
          <w:kern w:val="0"/>
        </w:rPr>
      </w:pPr>
    </w:p>
    <w:p w14:paraId="779251B2" w14:textId="77777777" w:rsidR="009D1585" w:rsidRDefault="009D1585" w:rsidP="009D1585">
      <w:pPr>
        <w:rPr>
          <w:rFonts w:hAnsi="ＭＳ 明朝"/>
          <w:u w:val="single"/>
        </w:rPr>
      </w:pPr>
      <w:r w:rsidRPr="009D1585">
        <w:rPr>
          <w:rFonts w:hAnsi="ＭＳ 明朝" w:hint="eastAsia"/>
          <w:spacing w:val="69"/>
          <w:kern w:val="0"/>
          <w:fitText w:val="936" w:id="-454828031"/>
        </w:rPr>
        <w:t>現住</w:t>
      </w:r>
      <w:r w:rsidRPr="009D1585">
        <w:rPr>
          <w:rFonts w:hAnsi="ＭＳ 明朝" w:hint="eastAsia"/>
          <w:kern w:val="0"/>
          <w:fitText w:val="936" w:id="-454828031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435515AC" w14:textId="77777777" w:rsidR="009D1585" w:rsidRPr="00C6526E" w:rsidRDefault="009D1585" w:rsidP="009D1585">
      <w:pPr>
        <w:rPr>
          <w:rFonts w:hAnsi="ＭＳ 明朝"/>
          <w:u w:val="single"/>
        </w:rPr>
      </w:pPr>
    </w:p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9D1585" w14:paraId="0AFC782D" w14:textId="77777777" w:rsidTr="00BA14B7">
        <w:trPr>
          <w:trHeight w:val="476"/>
        </w:trPr>
        <w:tc>
          <w:tcPr>
            <w:tcW w:w="4387" w:type="dxa"/>
            <w:vAlign w:val="center"/>
          </w:tcPr>
          <w:p w14:paraId="322D32A3" w14:textId="77777777" w:rsidR="009D1585" w:rsidRDefault="009D1585" w:rsidP="00BA14B7">
            <w:pPr>
              <w:spacing w:line="360" w:lineRule="exact"/>
              <w:rPr>
                <w:rFonts w:hAnsi="ＭＳ 明朝"/>
                <w:u w:val="single"/>
              </w:rPr>
            </w:pPr>
            <w:r w:rsidRPr="009D1585">
              <w:rPr>
                <w:rFonts w:hAnsi="ＭＳ 明朝"/>
                <w:spacing w:val="203"/>
                <w:kern w:val="0"/>
                <w:fitText w:val="891" w:id="-454828030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D1585" w:rsidRPr="009D1585">
                    <w:rPr>
                      <w:rFonts w:hAnsi="ＭＳ 明朝"/>
                      <w:spacing w:val="203"/>
                      <w:kern w:val="0"/>
                      <w:sz w:val="14"/>
                      <w:fitText w:val="891" w:id="-454828030"/>
                    </w:rPr>
                    <w:t>ふりがな</w:t>
                  </w:r>
                </w:rt>
                <w:rubyBase>
                  <w:r w:rsidR="009D1585" w:rsidRPr="009D1585">
                    <w:rPr>
                      <w:rFonts w:hAnsi="ＭＳ 明朝"/>
                      <w:spacing w:val="203"/>
                      <w:kern w:val="0"/>
                      <w:fitText w:val="891" w:id="-454828030"/>
                    </w:rPr>
                    <w:t>氏</w:t>
                  </w:r>
                  <w:r w:rsidR="009D1585" w:rsidRPr="009D1585">
                    <w:rPr>
                      <w:rFonts w:hAnsi="ＭＳ 明朝"/>
                      <w:spacing w:val="23"/>
                      <w:kern w:val="0"/>
                      <w:fitText w:val="891" w:id="-454828030"/>
                    </w:rPr>
                    <w:t>名</w:t>
                  </w:r>
                </w:rubyBase>
              </w:ruby>
            </w: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   </w:t>
            </w:r>
            <w:r w:rsidRPr="008F29FB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14:paraId="129B0B7A" w14:textId="77777777" w:rsidR="009D1585" w:rsidRDefault="009D1585" w:rsidP="009D1585">
      <w:pPr>
        <w:jc w:val="left"/>
        <w:rPr>
          <w:rFonts w:hAnsi="ＭＳ 明朝"/>
          <w:kern w:val="0"/>
        </w:rPr>
      </w:pPr>
    </w:p>
    <w:p w14:paraId="554A2423" w14:textId="77777777" w:rsidR="009D1585" w:rsidRPr="00C6526E" w:rsidRDefault="009D1585" w:rsidP="009D1585">
      <w:pPr>
        <w:jc w:val="left"/>
        <w:rPr>
          <w:rFonts w:hAnsi="ＭＳ 明朝"/>
          <w:kern w:val="0"/>
        </w:rPr>
      </w:pPr>
      <w:r w:rsidRPr="009D1585">
        <w:rPr>
          <w:rFonts w:hAnsi="ＭＳ 明朝" w:hint="eastAsia"/>
          <w:spacing w:val="18"/>
          <w:kern w:val="0"/>
          <w:fitText w:val="937" w:id="-454828029"/>
        </w:rPr>
        <w:t>生年月</w:t>
      </w:r>
      <w:r w:rsidRPr="009D1585">
        <w:rPr>
          <w:rFonts w:hAnsi="ＭＳ 明朝" w:hint="eastAsia"/>
          <w:spacing w:val="-25"/>
          <w:kern w:val="0"/>
          <w:fitText w:val="937" w:id="-454828029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14:paraId="2F8DBB14" w14:textId="77777777" w:rsidR="009D1585" w:rsidRDefault="009D1585" w:rsidP="009D1585">
      <w:pPr>
        <w:jc w:val="left"/>
        <w:rPr>
          <w:rFonts w:hAnsi="ＭＳ 明朝"/>
          <w:kern w:val="0"/>
        </w:rPr>
      </w:pPr>
    </w:p>
    <w:p w14:paraId="1D5E73CC" w14:textId="77777777" w:rsidR="009D1585" w:rsidRPr="009D1585" w:rsidRDefault="009D1585" w:rsidP="009D1585">
      <w:pPr>
        <w:jc w:val="left"/>
        <w:rPr>
          <w:rFonts w:hAnsi="ＭＳ 明朝"/>
          <w:kern w:val="0"/>
        </w:rPr>
      </w:pPr>
    </w:p>
    <w:p w14:paraId="6B4EC149" w14:textId="77777777" w:rsidR="009D1585" w:rsidRPr="00C6526E" w:rsidRDefault="009D1585" w:rsidP="009D1585">
      <w:pPr>
        <w:rPr>
          <w:rFonts w:hAnsi="ＭＳ 明朝"/>
        </w:rPr>
      </w:pPr>
      <w:r w:rsidRPr="009D1585">
        <w:rPr>
          <w:rFonts w:hAnsi="ＭＳ 明朝" w:hint="eastAsia"/>
          <w:spacing w:val="17"/>
          <w:w w:val="86"/>
          <w:kern w:val="0"/>
          <w:fitText w:val="1521" w:id="-454828028"/>
        </w:rPr>
        <w:t>免許証登録番</w:t>
      </w:r>
      <w:r w:rsidRPr="009D1585">
        <w:rPr>
          <w:rFonts w:hAnsi="ＭＳ 明朝" w:hint="eastAsia"/>
          <w:spacing w:val="-3"/>
          <w:w w:val="86"/>
          <w:kern w:val="0"/>
          <w:fitText w:val="1521" w:id="-454828028"/>
        </w:rPr>
        <w:t>号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　　　　号</w:t>
      </w:r>
    </w:p>
    <w:p w14:paraId="4759F140" w14:textId="77777777" w:rsidR="009D1585" w:rsidRPr="00C6526E" w:rsidRDefault="009D1585" w:rsidP="009D1585">
      <w:pPr>
        <w:rPr>
          <w:rFonts w:hAnsi="ＭＳ 明朝"/>
          <w:u w:val="single"/>
        </w:rPr>
      </w:pPr>
      <w:r w:rsidRPr="009D1585">
        <w:rPr>
          <w:rFonts w:hAnsi="ＭＳ 明朝" w:hint="eastAsia"/>
          <w:spacing w:val="72"/>
          <w:w w:val="86"/>
          <w:kern w:val="0"/>
          <w:fitText w:val="1521" w:id="-454828027"/>
        </w:rPr>
        <w:t>登録年月</w:t>
      </w:r>
      <w:r w:rsidRPr="009D1585">
        <w:rPr>
          <w:rFonts w:hAnsi="ＭＳ 明朝" w:hint="eastAsia"/>
          <w:w w:val="86"/>
          <w:kern w:val="0"/>
          <w:fitText w:val="1521" w:id="-454828027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6088F519" w14:textId="77777777" w:rsidR="009D1585" w:rsidRPr="00C6526E" w:rsidRDefault="009D1585" w:rsidP="009D1585">
      <w:pPr>
        <w:rPr>
          <w:rFonts w:hAnsi="ＭＳ 明朝"/>
          <w:kern w:val="0"/>
        </w:rPr>
      </w:pPr>
      <w:r w:rsidRPr="009D1585">
        <w:rPr>
          <w:rFonts w:hAnsi="ＭＳ 明朝" w:hint="eastAsia"/>
          <w:spacing w:val="8"/>
          <w:w w:val="57"/>
          <w:kern w:val="0"/>
          <w:fitText w:val="1521" w:id="-454828026"/>
        </w:rPr>
        <w:t>臨床研修修了登録年月</w:t>
      </w:r>
      <w:r w:rsidRPr="009D1585">
        <w:rPr>
          <w:rFonts w:hAnsi="ＭＳ 明朝" w:hint="eastAsia"/>
          <w:w w:val="57"/>
          <w:kern w:val="0"/>
          <w:fitText w:val="1521" w:id="-454828026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012F998D" w14:textId="77777777" w:rsidR="009D1585" w:rsidRPr="00C6526E" w:rsidRDefault="009D1585" w:rsidP="009D1585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9D1585" w:rsidRPr="00C6526E" w14:paraId="696217B2" w14:textId="77777777" w:rsidTr="00BA14B7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2650E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B91B8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学歴（</w:t>
            </w:r>
            <w:r>
              <w:rPr>
                <w:rFonts w:hAnsi="ＭＳ 明朝" w:hint="eastAsia"/>
              </w:rPr>
              <w:t>大学</w:t>
            </w:r>
            <w:r w:rsidRPr="00C6526E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9D1585" w:rsidRPr="00C6526E" w14:paraId="50FDB6DC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333F3AC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B17F423" w14:textId="77777777" w:rsidR="009D1585" w:rsidRPr="00C6526E" w:rsidRDefault="009D1585" w:rsidP="00BA14B7">
            <w:pPr>
              <w:jc w:val="left"/>
              <w:rPr>
                <w:rFonts w:hAnsi="ＭＳ 明朝"/>
              </w:rPr>
            </w:pPr>
          </w:p>
        </w:tc>
      </w:tr>
      <w:tr w:rsidR="009D1585" w:rsidRPr="00C6526E" w14:paraId="3CD30AF7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05CEF16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84CFEAC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516AC660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7587096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6E3EF93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5F5101E1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84920E7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87FF117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14117B77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1C1FEC3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A575981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7BFAF7E2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DBA3049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ADB593A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47BA2DCC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6049601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8FB9CC6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464481B3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C7BCB18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42B2558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517F2C4C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D309CF9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D02DA57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294B44AC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6D340A5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163B609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029BAF7E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7964650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B143E01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66B9051F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9A82375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264F934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620BAC7D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306702B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90A0FC5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43AB111B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4E532E4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7DE3BDB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463F9673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4BC1CC4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FA84A85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2DEC690E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07B9438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FF1E508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0508276D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1870F62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565FF84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0F8B5C15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4DD241E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2BF4A1F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6B3773AC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0585CC8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8EC459E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6A06B995" w14:textId="77777777" w:rsidTr="00BA14B7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95D6CF1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0294347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  <w:tr w:rsidR="009D1585" w:rsidRPr="00C6526E" w14:paraId="7156D990" w14:textId="77777777" w:rsidTr="00BA14B7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0A6B36" w14:textId="77777777" w:rsidR="009D1585" w:rsidRPr="00C6526E" w:rsidRDefault="009D1585" w:rsidP="00BA14B7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FC78A" w14:textId="77777777" w:rsidR="009D1585" w:rsidRPr="00C6526E" w:rsidRDefault="009D1585" w:rsidP="00BA14B7">
            <w:pPr>
              <w:rPr>
                <w:rFonts w:hAnsi="ＭＳ 明朝"/>
              </w:rPr>
            </w:pPr>
          </w:p>
        </w:tc>
      </w:tr>
    </w:tbl>
    <w:p w14:paraId="7D3F342F" w14:textId="77777777" w:rsidR="00C439FC" w:rsidRPr="009D1585" w:rsidRDefault="00C439FC" w:rsidP="009D1585"/>
    <w:sectPr w:rsidR="00C439FC" w:rsidRPr="009D1585" w:rsidSect="00BD772E">
      <w:footerReference w:type="even" r:id="rId10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B0F6" w14:textId="77777777" w:rsidR="006B4866" w:rsidRDefault="006B4866">
      <w:r>
        <w:separator/>
      </w:r>
    </w:p>
  </w:endnote>
  <w:endnote w:type="continuationSeparator" w:id="0">
    <w:p w14:paraId="1DF3EE72" w14:textId="77777777"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60D3" w14:textId="6CEAEE34" w:rsidR="009D1585" w:rsidRDefault="009D1585" w:rsidP="00BE0BAF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65</w:t>
    </w:r>
    <w:r>
      <w:rPr>
        <w:rStyle w:val="af3"/>
      </w:rPr>
      <w:fldChar w:fldCharType="end"/>
    </w:r>
  </w:p>
  <w:p w14:paraId="19C04DB4" w14:textId="77777777" w:rsidR="009D1585" w:rsidRDefault="009D158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7D8D" w14:textId="29336FDD" w:rsidR="009D1585" w:rsidRPr="00480E31" w:rsidRDefault="009D1585" w:rsidP="00480E31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6BF4" w14:textId="77777777"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0224BCF" w14:textId="77777777"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AE07" w14:textId="77777777" w:rsidR="006B4866" w:rsidRDefault="006B4866">
      <w:r>
        <w:separator/>
      </w:r>
    </w:p>
  </w:footnote>
  <w:footnote w:type="continuationSeparator" w:id="0">
    <w:p w14:paraId="469CC723" w14:textId="77777777"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7A30AC"/>
    <w:multiLevelType w:val="hybridMultilevel"/>
    <w:tmpl w:val="CE5E845C"/>
    <w:lvl w:ilvl="0" w:tplc="FD3EFC8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1944854">
    <w:abstractNumId w:val="12"/>
  </w:num>
  <w:num w:numId="2" w16cid:durableId="2027555373">
    <w:abstractNumId w:val="15"/>
  </w:num>
  <w:num w:numId="3" w16cid:durableId="630016196">
    <w:abstractNumId w:val="14"/>
  </w:num>
  <w:num w:numId="4" w16cid:durableId="98185578">
    <w:abstractNumId w:val="9"/>
  </w:num>
  <w:num w:numId="5" w16cid:durableId="2058164624">
    <w:abstractNumId w:val="10"/>
  </w:num>
  <w:num w:numId="6" w16cid:durableId="1056782013">
    <w:abstractNumId w:val="13"/>
  </w:num>
  <w:num w:numId="7" w16cid:durableId="88817459">
    <w:abstractNumId w:val="25"/>
  </w:num>
  <w:num w:numId="8" w16cid:durableId="889459472">
    <w:abstractNumId w:val="0"/>
  </w:num>
  <w:num w:numId="9" w16cid:durableId="5787875">
    <w:abstractNumId w:val="8"/>
  </w:num>
  <w:num w:numId="10" w16cid:durableId="245116937">
    <w:abstractNumId w:val="26"/>
  </w:num>
  <w:num w:numId="11" w16cid:durableId="83890684">
    <w:abstractNumId w:val="4"/>
  </w:num>
  <w:num w:numId="12" w16cid:durableId="1305311672">
    <w:abstractNumId w:val="6"/>
  </w:num>
  <w:num w:numId="13" w16cid:durableId="1151674073">
    <w:abstractNumId w:val="23"/>
  </w:num>
  <w:num w:numId="14" w16cid:durableId="2042246634">
    <w:abstractNumId w:val="22"/>
  </w:num>
  <w:num w:numId="15" w16cid:durableId="278681173">
    <w:abstractNumId w:val="11"/>
  </w:num>
  <w:num w:numId="16" w16cid:durableId="1056854121">
    <w:abstractNumId w:val="24"/>
  </w:num>
  <w:num w:numId="17" w16cid:durableId="221840576">
    <w:abstractNumId w:val="21"/>
  </w:num>
  <w:num w:numId="18" w16cid:durableId="905729380">
    <w:abstractNumId w:val="16"/>
  </w:num>
  <w:num w:numId="19" w16cid:durableId="1421372185">
    <w:abstractNumId w:val="20"/>
  </w:num>
  <w:num w:numId="20" w16cid:durableId="1710376317">
    <w:abstractNumId w:val="2"/>
  </w:num>
  <w:num w:numId="21" w16cid:durableId="688145710">
    <w:abstractNumId w:val="27"/>
  </w:num>
  <w:num w:numId="22" w16cid:durableId="149978542">
    <w:abstractNumId w:val="1"/>
  </w:num>
  <w:num w:numId="23" w16cid:durableId="857813752">
    <w:abstractNumId w:val="3"/>
  </w:num>
  <w:num w:numId="24" w16cid:durableId="472986207">
    <w:abstractNumId w:val="7"/>
  </w:num>
  <w:num w:numId="25" w16cid:durableId="2135901540">
    <w:abstractNumId w:val="19"/>
  </w:num>
  <w:num w:numId="26" w16cid:durableId="2076970444">
    <w:abstractNumId w:val="18"/>
  </w:num>
  <w:num w:numId="27" w16cid:durableId="1384938431">
    <w:abstractNumId w:val="5"/>
  </w:num>
  <w:num w:numId="28" w16cid:durableId="20668292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381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07F7C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43C9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D6CF6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BF8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A7B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0CFD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AA6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1585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7D2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E7199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D8CC94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  <w:style w:type="paragraph" w:styleId="afd">
    <w:name w:val="List Paragraph"/>
    <w:basedOn w:val="a"/>
    <w:uiPriority w:val="34"/>
    <w:qFormat/>
    <w:rsid w:val="009D15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B765-E0CE-407E-8418-653F1040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14</Words>
  <Characters>1295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3403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yamanaka</dc:creator>
  <cp:keywords/>
  <cp:lastModifiedBy>Administrator</cp:lastModifiedBy>
  <cp:revision>2</cp:revision>
  <cp:lastPrinted>2021-03-25T03:59:00Z</cp:lastPrinted>
  <dcterms:created xsi:type="dcterms:W3CDTF">2026-04-28T08:25:00Z</dcterms:created>
  <dcterms:modified xsi:type="dcterms:W3CDTF">2026-04-28T08:25:00Z</dcterms:modified>
</cp:coreProperties>
</file>